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10"/>
        <w:gridCol w:w="3260"/>
        <w:gridCol w:w="711"/>
        <w:gridCol w:w="1556"/>
        <w:gridCol w:w="704"/>
      </w:tblGrid>
      <w:tr w:rsidR="00DC39E3" w:rsidRPr="00353672" w14:paraId="65911657" w14:textId="77777777" w:rsidTr="00A82032">
        <w:trPr>
          <w:gridAfter w:val="1"/>
          <w:wAfter w:w="704" w:type="dxa"/>
          <w:trHeight w:val="680"/>
        </w:trPr>
        <w:tc>
          <w:tcPr>
            <w:tcW w:w="9039" w:type="dxa"/>
            <w:gridSpan w:val="6"/>
          </w:tcPr>
          <w:p w14:paraId="636E76FD" w14:textId="77777777" w:rsidR="00926D11" w:rsidRDefault="00926D11" w:rsidP="00926D11">
            <w:pPr>
              <w:pStyle w:val="Nzev"/>
              <w:spacing w:after="40"/>
              <w:ind w:left="0"/>
              <w:rPr>
                <w:spacing w:val="100"/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Krajská hygienická stanice</w:t>
            </w:r>
          </w:p>
          <w:p w14:paraId="1FD7A187" w14:textId="77777777" w:rsidR="00926D11" w:rsidRPr="009B59A2" w:rsidRDefault="00926D11" w:rsidP="00926D11">
            <w:pPr>
              <w:pStyle w:val="Podnadpis"/>
              <w:spacing w:after="40"/>
              <w:ind w:left="0"/>
              <w:rPr>
                <w:spacing w:val="20"/>
                <w:sz w:val="24"/>
                <w:szCs w:val="24"/>
              </w:rPr>
            </w:pPr>
            <w:proofErr w:type="gramStart"/>
            <w:r w:rsidRPr="009B59A2">
              <w:rPr>
                <w:spacing w:val="20"/>
                <w:sz w:val="24"/>
                <w:szCs w:val="24"/>
              </w:rPr>
              <w:t>olomouckého  KRAJE</w:t>
            </w:r>
            <w:proofErr w:type="gramEnd"/>
            <w:r w:rsidRPr="009B59A2">
              <w:rPr>
                <w:spacing w:val="20"/>
                <w:sz w:val="24"/>
                <w:szCs w:val="24"/>
              </w:rPr>
              <w:t xml:space="preserve"> se sídlem v olomOuci</w:t>
            </w:r>
          </w:p>
          <w:p w14:paraId="2E5C74D0" w14:textId="6BEC8333" w:rsidR="00926D11" w:rsidRDefault="00926D11" w:rsidP="00926D11">
            <w:pPr>
              <w:pStyle w:val="Podnadpis"/>
              <w:pBdr>
                <w:bottom w:val="single" w:sz="12" w:space="1" w:color="auto"/>
              </w:pBdr>
              <w:spacing w:before="60" w:after="60"/>
              <w:ind w:left="0"/>
              <w:rPr>
                <w:b w:val="0"/>
                <w:caps w:val="0"/>
                <w:spacing w:val="0"/>
                <w:sz w:val="18"/>
                <w:szCs w:val="18"/>
              </w:rPr>
            </w:pPr>
            <w:r w:rsidRPr="00A82032">
              <w:rPr>
                <w:b w:val="0"/>
                <w:caps w:val="0"/>
                <w:spacing w:val="0"/>
                <w:sz w:val="18"/>
                <w:szCs w:val="18"/>
              </w:rPr>
              <w:t>Wolkerova 74/6, 779 00 Olomouc, tel. 585 719 111, e-mail: epodatelna@khsolc.cz, ID datové schránky: 7zyai4b</w:t>
            </w:r>
          </w:p>
          <w:p w14:paraId="331C73BE" w14:textId="77777777" w:rsidR="00714DF5" w:rsidRPr="00353672" w:rsidRDefault="00714DF5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9E3" w:rsidRPr="00926D11" w14:paraId="17CACCC9" w14:textId="77777777" w:rsidTr="00A82032">
        <w:trPr>
          <w:gridAfter w:val="1"/>
          <w:wAfter w:w="704" w:type="dxa"/>
          <w:trHeight w:val="510"/>
        </w:trPr>
        <w:tc>
          <w:tcPr>
            <w:tcW w:w="9039" w:type="dxa"/>
            <w:gridSpan w:val="6"/>
            <w:vAlign w:val="center"/>
          </w:tcPr>
          <w:p w14:paraId="0A12EB0A" w14:textId="77777777" w:rsidR="00971172" w:rsidRPr="00926D11" w:rsidRDefault="00971172" w:rsidP="00C164B2">
            <w:pPr>
              <w:ind w:right="140"/>
              <w:jc w:val="center"/>
              <w:rPr>
                <w:b/>
                <w:bCs/>
              </w:rPr>
            </w:pPr>
          </w:p>
          <w:p w14:paraId="12CF9389" w14:textId="77777777" w:rsidR="00971172" w:rsidRPr="00926D11" w:rsidRDefault="00971172" w:rsidP="00C164B2">
            <w:pPr>
              <w:ind w:right="140"/>
              <w:jc w:val="center"/>
              <w:rPr>
                <w:b/>
                <w:bCs/>
              </w:rPr>
            </w:pPr>
            <w:r w:rsidRPr="00926D11">
              <w:rPr>
                <w:b/>
                <w:bCs/>
                <w:sz w:val="28"/>
                <w:szCs w:val="28"/>
              </w:rPr>
              <w:t xml:space="preserve">OZNÁMENÍ </w:t>
            </w:r>
            <w:r w:rsidRPr="00926D11">
              <w:rPr>
                <w:b/>
                <w:bCs/>
                <w:sz w:val="28"/>
                <w:szCs w:val="28"/>
                <w:u w:val="single"/>
              </w:rPr>
              <w:t>ZAHÁJENÍ</w:t>
            </w:r>
            <w:r w:rsidR="00534AFC" w:rsidRPr="00926D11">
              <w:rPr>
                <w:b/>
                <w:bCs/>
                <w:sz w:val="28"/>
                <w:szCs w:val="28"/>
              </w:rPr>
              <w:t xml:space="preserve"> </w:t>
            </w:r>
            <w:r w:rsidR="00353672" w:rsidRPr="00926D11">
              <w:rPr>
                <w:b/>
                <w:bCs/>
                <w:sz w:val="28"/>
                <w:szCs w:val="28"/>
              </w:rPr>
              <w:t>/</w:t>
            </w:r>
            <w:r w:rsidR="00534AFC" w:rsidRPr="00926D11">
              <w:rPr>
                <w:b/>
                <w:bCs/>
                <w:sz w:val="28"/>
                <w:szCs w:val="28"/>
              </w:rPr>
              <w:t xml:space="preserve"> </w:t>
            </w:r>
            <w:r w:rsidRPr="00926D11">
              <w:rPr>
                <w:b/>
                <w:bCs/>
                <w:sz w:val="28"/>
                <w:szCs w:val="28"/>
                <w:u w:val="single"/>
              </w:rPr>
              <w:t>VÝZNAMNÉ ZMĚNY</w:t>
            </w:r>
            <w:r w:rsidR="00534AFC" w:rsidRPr="00926D11">
              <w:rPr>
                <w:b/>
                <w:bCs/>
                <w:sz w:val="28"/>
                <w:szCs w:val="28"/>
              </w:rPr>
              <w:t xml:space="preserve"> / </w:t>
            </w:r>
            <w:r w:rsidRPr="00926D11">
              <w:rPr>
                <w:b/>
                <w:bCs/>
                <w:sz w:val="28"/>
                <w:szCs w:val="28"/>
                <w:u w:val="single"/>
              </w:rPr>
              <w:t xml:space="preserve">UKONČENÍ </w:t>
            </w:r>
            <w:r w:rsidRPr="00926D11">
              <w:rPr>
                <w:b/>
                <w:bCs/>
                <w:sz w:val="28"/>
                <w:szCs w:val="28"/>
              </w:rPr>
              <w:t>PROVOZU ČINNOSTI</w:t>
            </w:r>
            <w:r w:rsidR="00713094" w:rsidRPr="00926D11">
              <w:rPr>
                <w:b/>
                <w:bCs/>
                <w:sz w:val="28"/>
                <w:szCs w:val="28"/>
              </w:rPr>
              <w:t>(</w:t>
            </w:r>
            <w:r w:rsidR="00926D11" w:rsidRPr="00926D11">
              <w:rPr>
                <w:b/>
                <w:bCs/>
                <w:sz w:val="28"/>
                <w:szCs w:val="28"/>
              </w:rPr>
              <w:t>Í)</w:t>
            </w:r>
            <w:r w:rsidR="00926D11" w:rsidRPr="00926D11">
              <w:rPr>
                <w:b/>
                <w:bCs/>
              </w:rPr>
              <w:t xml:space="preserve"> </w:t>
            </w:r>
            <w:r w:rsidR="00926D11" w:rsidRPr="00926D11">
              <w:rPr>
                <w:b/>
                <w:bCs/>
                <w:vertAlign w:val="superscript"/>
              </w:rPr>
              <w:t>+</w:t>
            </w:r>
            <w:r w:rsidR="00534AFC" w:rsidRPr="00926D11">
              <w:rPr>
                <w:b/>
                <w:bCs/>
                <w:vertAlign w:val="superscript"/>
              </w:rPr>
              <w:t>)</w:t>
            </w:r>
          </w:p>
          <w:p w14:paraId="405BAB63" w14:textId="77777777" w:rsidR="00DC39E3" w:rsidRPr="00926D11" w:rsidRDefault="00DC39E3" w:rsidP="00C164B2">
            <w:pPr>
              <w:ind w:right="140"/>
              <w:jc w:val="center"/>
              <w:rPr>
                <w:b/>
                <w:bCs/>
              </w:rPr>
            </w:pPr>
            <w:r w:rsidRPr="00926D11">
              <w:rPr>
                <w:b/>
                <w:bCs/>
              </w:rPr>
              <w:t xml:space="preserve">dle </w:t>
            </w:r>
            <w:r w:rsidR="00242506" w:rsidRPr="00926D11">
              <w:rPr>
                <w:b/>
                <w:bCs/>
              </w:rPr>
              <w:t>§ 21 odst. 3 zákona č. 258/2000 Sb., o ochraně veřejného zdraví</w:t>
            </w:r>
            <w:r w:rsidR="002B6C17" w:rsidRPr="00926D11">
              <w:rPr>
                <w:b/>
                <w:bCs/>
              </w:rPr>
              <w:t xml:space="preserve"> </w:t>
            </w:r>
            <w:r w:rsidR="008C3523" w:rsidRPr="00926D11">
              <w:rPr>
                <w:b/>
                <w:bCs/>
              </w:rPr>
              <w:t>a o změně některých souvisejících zákonů, ve znění pozdějších předpisů</w:t>
            </w:r>
          </w:p>
        </w:tc>
      </w:tr>
      <w:tr w:rsidR="00DF60F2" w:rsidRPr="00926D11" w14:paraId="62C2D7BE" w14:textId="77777777" w:rsidTr="00A82032">
        <w:trPr>
          <w:gridAfter w:val="1"/>
          <w:wAfter w:w="704" w:type="dxa"/>
          <w:trHeight w:val="529"/>
        </w:trPr>
        <w:tc>
          <w:tcPr>
            <w:tcW w:w="3512" w:type="dxa"/>
            <w:gridSpan w:val="3"/>
            <w:vAlign w:val="center"/>
          </w:tcPr>
          <w:p w14:paraId="5A1EEA00" w14:textId="77777777" w:rsidR="00331882" w:rsidRDefault="00331882" w:rsidP="00926D11">
            <w:pPr>
              <w:jc w:val="both"/>
              <w:rPr>
                <w:b/>
                <w:color w:val="000000" w:themeColor="text1"/>
              </w:rPr>
            </w:pPr>
          </w:p>
          <w:p w14:paraId="6F03D791" w14:textId="77777777" w:rsidR="00926D11" w:rsidRPr="00926D11" w:rsidRDefault="00926D11" w:rsidP="00926D11">
            <w:pPr>
              <w:jc w:val="both"/>
              <w:rPr>
                <w:b/>
                <w:color w:val="000000" w:themeColor="text1"/>
              </w:rPr>
            </w:pPr>
          </w:p>
          <w:p w14:paraId="0171C027" w14:textId="77777777" w:rsidR="007E31EE" w:rsidRPr="00926D11" w:rsidRDefault="007E31EE" w:rsidP="00926D11">
            <w:pPr>
              <w:jc w:val="both"/>
              <w:rPr>
                <w:b/>
                <w:color w:val="000000" w:themeColor="text1"/>
              </w:rPr>
            </w:pPr>
          </w:p>
          <w:p w14:paraId="03E54FFE" w14:textId="77777777" w:rsidR="00331882" w:rsidRPr="00926D11" w:rsidRDefault="00DC39E3" w:rsidP="00926D11">
            <w:pPr>
              <w:jc w:val="both"/>
              <w:rPr>
                <w:b/>
                <w:color w:val="000000" w:themeColor="text1"/>
              </w:rPr>
            </w:pPr>
            <w:r w:rsidRPr="00926D11">
              <w:rPr>
                <w:b/>
                <w:color w:val="000000" w:themeColor="text1"/>
              </w:rPr>
              <w:t>Název provozovny</w:t>
            </w:r>
            <w:r w:rsidR="004A5B1C" w:rsidRPr="00926D11">
              <w:rPr>
                <w:b/>
                <w:color w:val="000000" w:themeColor="text1"/>
              </w:rPr>
              <w:t>/</w:t>
            </w:r>
            <w:r w:rsidR="002138C3" w:rsidRPr="00926D11">
              <w:rPr>
                <w:b/>
                <w:color w:val="000000" w:themeColor="text1"/>
              </w:rPr>
              <w:t xml:space="preserve">či forma </w:t>
            </w:r>
            <w:r w:rsidR="004A5B1C" w:rsidRPr="00926D11">
              <w:rPr>
                <w:b/>
                <w:color w:val="000000" w:themeColor="text1"/>
              </w:rPr>
              <w:t>mobilních</w:t>
            </w:r>
            <w:r w:rsidR="00926D11">
              <w:rPr>
                <w:b/>
                <w:color w:val="000000" w:themeColor="text1"/>
              </w:rPr>
              <w:t xml:space="preserve"> </w:t>
            </w:r>
            <w:r w:rsidR="00713094" w:rsidRPr="00926D11">
              <w:rPr>
                <w:b/>
                <w:color w:val="000000" w:themeColor="text1"/>
              </w:rPr>
              <w:t xml:space="preserve">(docházkových) </w:t>
            </w:r>
            <w:r w:rsidR="004A5B1C" w:rsidRPr="00926D11">
              <w:rPr>
                <w:b/>
                <w:color w:val="000000" w:themeColor="text1"/>
              </w:rPr>
              <w:t>služeb</w:t>
            </w:r>
            <w:r w:rsidRPr="00926D11">
              <w:rPr>
                <w:b/>
                <w:color w:val="000000" w:themeColor="text1"/>
              </w:rPr>
              <w:t>:</w:t>
            </w:r>
            <w:r w:rsidR="00FB4F62" w:rsidRPr="00926D11">
              <w:rPr>
                <w:b/>
                <w:color w:val="000000" w:themeColor="text1"/>
              </w:rPr>
              <w:t xml:space="preserve"> </w:t>
            </w:r>
          </w:p>
          <w:p w14:paraId="0F3A831E" w14:textId="77777777" w:rsidR="00DF60F2" w:rsidRPr="00926D11" w:rsidRDefault="00FB4F62" w:rsidP="00926D11">
            <w:pPr>
              <w:jc w:val="both"/>
              <w:rPr>
                <w:b/>
                <w:color w:val="000000" w:themeColor="text1"/>
              </w:rPr>
            </w:pPr>
            <w:r w:rsidRPr="00926D1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527" w:type="dxa"/>
            <w:gridSpan w:val="3"/>
            <w:vAlign w:val="center"/>
          </w:tcPr>
          <w:p w14:paraId="52C4CB94" w14:textId="5796C9A5" w:rsidR="00CC3898" w:rsidRPr="00926D11" w:rsidRDefault="005563FB" w:rsidP="00926D11">
            <w:pPr>
              <w:jc w:val="both"/>
              <w:rPr>
                <w:color w:val="000000" w:themeColor="text1"/>
              </w:rPr>
            </w:pPr>
            <w:r w:rsidRPr="00926D11">
              <w:rPr>
                <w:color w:val="000000" w:themeColor="text1"/>
              </w:rPr>
              <w:t>_____________________________________________</w:t>
            </w:r>
            <w:r w:rsidR="00394D20" w:rsidRPr="00926D11">
              <w:rPr>
                <w:color w:val="000000" w:themeColor="text1"/>
              </w:rPr>
              <w:t>______</w:t>
            </w:r>
            <w:r w:rsidR="00D868C6" w:rsidRPr="00926D11">
              <w:rPr>
                <w:color w:val="000000" w:themeColor="text1"/>
              </w:rPr>
              <w:t>___________________________________________________________________________________________________</w:t>
            </w:r>
            <w:r w:rsidR="00A82032">
              <w:rPr>
                <w:color w:val="000000" w:themeColor="text1"/>
              </w:rPr>
              <w:t>__________________________</w:t>
            </w:r>
          </w:p>
        </w:tc>
      </w:tr>
      <w:tr w:rsidR="00DF60F2" w:rsidRPr="00926D11" w14:paraId="60EFE4EE" w14:textId="77777777" w:rsidTr="00A82032">
        <w:trPr>
          <w:gridAfter w:val="1"/>
          <w:wAfter w:w="704" w:type="dxa"/>
          <w:trHeight w:hRule="exact" w:val="1032"/>
        </w:trPr>
        <w:tc>
          <w:tcPr>
            <w:tcW w:w="3512" w:type="dxa"/>
            <w:gridSpan w:val="3"/>
            <w:vAlign w:val="center"/>
          </w:tcPr>
          <w:p w14:paraId="67DB846A" w14:textId="77777777" w:rsidR="00DF60F2" w:rsidRPr="00926D11" w:rsidRDefault="00331882" w:rsidP="00926D11">
            <w:pPr>
              <w:jc w:val="both"/>
              <w:rPr>
                <w:b/>
              </w:rPr>
            </w:pPr>
            <w:r w:rsidRPr="00926D11">
              <w:rPr>
                <w:b/>
              </w:rPr>
              <w:t>Umístění (a</w:t>
            </w:r>
            <w:r w:rsidR="00DC39E3" w:rsidRPr="00926D11">
              <w:rPr>
                <w:b/>
              </w:rPr>
              <w:t>dresa</w:t>
            </w:r>
            <w:r w:rsidRPr="00926D11">
              <w:rPr>
                <w:b/>
              </w:rPr>
              <w:t>)</w:t>
            </w:r>
            <w:r w:rsidR="00DC39E3" w:rsidRPr="00926D11">
              <w:rPr>
                <w:b/>
              </w:rPr>
              <w:t xml:space="preserve"> provozovny</w:t>
            </w:r>
            <w:r w:rsidR="00BE7FFA" w:rsidRPr="00926D11">
              <w:rPr>
                <w:b/>
              </w:rPr>
              <w:t>:</w:t>
            </w:r>
          </w:p>
          <w:p w14:paraId="6B73C207" w14:textId="77777777" w:rsidR="004A5B1C" w:rsidRPr="00926D11" w:rsidRDefault="004A5B1C" w:rsidP="00926D11">
            <w:pPr>
              <w:jc w:val="both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5527" w:type="dxa"/>
            <w:gridSpan w:val="3"/>
            <w:vAlign w:val="center"/>
          </w:tcPr>
          <w:p w14:paraId="52E7797B" w14:textId="77777777" w:rsidR="00CC3898" w:rsidRPr="00926D11" w:rsidRDefault="005563FB" w:rsidP="00926D11">
            <w:pPr>
              <w:jc w:val="both"/>
              <w:rPr>
                <w:color w:val="000000" w:themeColor="text1"/>
              </w:rPr>
            </w:pPr>
            <w:r w:rsidRPr="00926D11">
              <w:rPr>
                <w:color w:val="000000" w:themeColor="text1"/>
              </w:rPr>
              <w:t>____________________________________________________</w:t>
            </w:r>
            <w:r w:rsidR="004A5B1C" w:rsidRPr="00926D11">
              <w:rPr>
                <w:color w:val="000000" w:themeColor="text1"/>
              </w:rPr>
              <w:t>________________</w:t>
            </w:r>
            <w:r w:rsidR="00394D20" w:rsidRPr="00926D11">
              <w:rPr>
                <w:color w:val="000000" w:themeColor="text1"/>
              </w:rPr>
              <w:t>________</w:t>
            </w:r>
            <w:r w:rsidR="00F93E6B" w:rsidRPr="00926D11">
              <w:rPr>
                <w:color w:val="000000" w:themeColor="text1"/>
              </w:rPr>
              <w:t>_________________________________</w:t>
            </w:r>
            <w:r w:rsidR="00C52591" w:rsidRPr="00926D11">
              <w:rPr>
                <w:color w:val="000000" w:themeColor="text1"/>
              </w:rPr>
              <w:t>________________________________________</w:t>
            </w:r>
            <w:r w:rsidR="00F93E6B" w:rsidRPr="00926D11">
              <w:rPr>
                <w:color w:val="000000" w:themeColor="text1"/>
              </w:rPr>
              <w:t>_</w:t>
            </w:r>
          </w:p>
          <w:p w14:paraId="152C561A" w14:textId="77777777" w:rsidR="004A5B1C" w:rsidRPr="00926D11" w:rsidRDefault="004A5B1C" w:rsidP="00926D11">
            <w:pPr>
              <w:jc w:val="both"/>
              <w:rPr>
                <w:color w:val="000000" w:themeColor="text1"/>
              </w:rPr>
            </w:pPr>
          </w:p>
        </w:tc>
      </w:tr>
      <w:tr w:rsidR="00342B6D" w:rsidRPr="00926D11" w14:paraId="1588C2D1" w14:textId="77777777" w:rsidTr="00A82032">
        <w:trPr>
          <w:gridAfter w:val="1"/>
          <w:wAfter w:w="704" w:type="dxa"/>
          <w:trHeight w:val="2134"/>
        </w:trPr>
        <w:tc>
          <w:tcPr>
            <w:tcW w:w="9039" w:type="dxa"/>
            <w:gridSpan w:val="6"/>
            <w:vAlign w:val="center"/>
          </w:tcPr>
          <w:p w14:paraId="6E2E7538" w14:textId="77777777" w:rsidR="00E153C1" w:rsidRPr="00926D11" w:rsidRDefault="00E153C1" w:rsidP="00926D11">
            <w:pPr>
              <w:jc w:val="both"/>
              <w:rPr>
                <w:bCs/>
                <w:color w:val="000000" w:themeColor="text1"/>
              </w:rPr>
            </w:pPr>
          </w:p>
          <w:p w14:paraId="0753E1BA" w14:textId="77777777" w:rsidR="00926D11" w:rsidRPr="00A82032" w:rsidRDefault="00331882" w:rsidP="00926D11">
            <w:pPr>
              <w:jc w:val="both"/>
              <w:rPr>
                <w:b/>
                <w:color w:val="000000" w:themeColor="text1"/>
              </w:rPr>
            </w:pPr>
            <w:r w:rsidRPr="00A82032">
              <w:rPr>
                <w:b/>
                <w:color w:val="000000" w:themeColor="text1"/>
              </w:rPr>
              <w:t>Předmět</w:t>
            </w:r>
            <w:r w:rsidR="00E40E90" w:rsidRPr="00A82032">
              <w:rPr>
                <w:b/>
                <w:color w:val="000000" w:themeColor="text1"/>
              </w:rPr>
              <w:t>(y)</w:t>
            </w:r>
            <w:r w:rsidRPr="00A82032">
              <w:rPr>
                <w:b/>
                <w:color w:val="000000" w:themeColor="text1"/>
              </w:rPr>
              <w:t xml:space="preserve"> činnosti</w:t>
            </w:r>
            <w:r w:rsidR="00713094" w:rsidRPr="00A82032">
              <w:rPr>
                <w:b/>
                <w:color w:val="000000" w:themeColor="text1"/>
              </w:rPr>
              <w:t>(í)</w:t>
            </w:r>
            <w:r w:rsidR="00E40E90" w:rsidRPr="00A82032">
              <w:rPr>
                <w:b/>
                <w:color w:val="000000" w:themeColor="text1"/>
              </w:rPr>
              <w:t>:</w:t>
            </w:r>
            <w:r w:rsidR="00E153C1" w:rsidRPr="00A82032">
              <w:rPr>
                <w:b/>
                <w:color w:val="000000" w:themeColor="text1"/>
              </w:rPr>
              <w:t xml:space="preserve"> </w:t>
            </w:r>
          </w:p>
          <w:p w14:paraId="38076421" w14:textId="7A4DBF3B" w:rsidR="00342B6D" w:rsidRPr="00926D11" w:rsidRDefault="00342B6D" w:rsidP="00926D11">
            <w:pPr>
              <w:jc w:val="both"/>
              <w:rPr>
                <w:bCs/>
                <w:color w:val="000000" w:themeColor="text1"/>
              </w:rPr>
            </w:pPr>
            <w:r w:rsidRPr="00926D11">
              <w:rPr>
                <w:bCs/>
                <w:color w:val="000000" w:themeColor="text1"/>
              </w:rPr>
              <w:t>___________________________________________________________________________________________________________________________________</w:t>
            </w:r>
            <w:r w:rsidR="00950067">
              <w:rPr>
                <w:bCs/>
                <w:color w:val="000000" w:themeColor="text1"/>
              </w:rPr>
              <w:t>__</w:t>
            </w:r>
            <w:r w:rsidRPr="00926D11">
              <w:rPr>
                <w:bCs/>
                <w:color w:val="000000" w:themeColor="text1"/>
              </w:rPr>
              <w:t>_____________</w:t>
            </w:r>
          </w:p>
          <w:p w14:paraId="0E990B60" w14:textId="77777777" w:rsidR="00342B6D" w:rsidRPr="00A82032" w:rsidRDefault="00E40E90" w:rsidP="00926D11">
            <w:pPr>
              <w:jc w:val="both"/>
              <w:rPr>
                <w:bCs/>
                <w:i/>
                <w:iCs/>
                <w:color w:val="000000" w:themeColor="text1"/>
              </w:rPr>
            </w:pPr>
            <w:r w:rsidRPr="00A82032">
              <w:rPr>
                <w:bCs/>
                <w:i/>
                <w:iCs/>
                <w:color w:val="000000" w:themeColor="text1"/>
              </w:rPr>
              <w:t>U</w:t>
            </w:r>
            <w:r w:rsidR="00342B6D" w:rsidRPr="00A82032">
              <w:rPr>
                <w:bCs/>
                <w:i/>
                <w:iCs/>
                <w:color w:val="000000" w:themeColor="text1"/>
              </w:rPr>
              <w:t xml:space="preserve">veďte slovně </w:t>
            </w:r>
            <w:r w:rsidR="00E65110" w:rsidRPr="00A82032">
              <w:rPr>
                <w:bCs/>
                <w:i/>
                <w:iCs/>
                <w:color w:val="000000" w:themeColor="text1"/>
              </w:rPr>
              <w:t xml:space="preserve">konkrétně, </w:t>
            </w:r>
            <w:r w:rsidR="00342B6D" w:rsidRPr="00A82032">
              <w:rPr>
                <w:bCs/>
                <w:i/>
                <w:iCs/>
                <w:color w:val="000000" w:themeColor="text1"/>
              </w:rPr>
              <w:t>např.: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 xml:space="preserve"> holičství, kadeřnictví</w:t>
            </w:r>
            <w:r w:rsidRPr="00A82032">
              <w:rPr>
                <w:bCs/>
                <w:i/>
                <w:iCs/>
                <w:color w:val="000000" w:themeColor="text1"/>
              </w:rPr>
              <w:t>;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 xml:space="preserve"> manikúr</w:t>
            </w:r>
            <w:r w:rsidRPr="00A82032">
              <w:rPr>
                <w:bCs/>
                <w:i/>
                <w:iCs/>
                <w:color w:val="000000" w:themeColor="text1"/>
              </w:rPr>
              <w:t>a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 xml:space="preserve">, </w:t>
            </w:r>
            <w:r w:rsidRPr="00A82032">
              <w:rPr>
                <w:bCs/>
                <w:i/>
                <w:iCs/>
                <w:color w:val="000000" w:themeColor="text1"/>
              </w:rPr>
              <w:t xml:space="preserve">pedikúra; 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>kosmetické</w:t>
            </w:r>
            <w:r w:rsidRPr="00A82032">
              <w:rPr>
                <w:bCs/>
                <w:i/>
                <w:iCs/>
                <w:color w:val="000000" w:themeColor="text1"/>
              </w:rPr>
              <w:t xml:space="preserve"> služby; 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 xml:space="preserve">masérské, </w:t>
            </w:r>
            <w:r w:rsidRPr="00A82032">
              <w:rPr>
                <w:bCs/>
                <w:i/>
                <w:iCs/>
                <w:color w:val="000000" w:themeColor="text1"/>
              </w:rPr>
              <w:t>rekondiční</w:t>
            </w:r>
            <w:r w:rsidR="00B8724C" w:rsidRPr="00A82032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A82032">
              <w:rPr>
                <w:bCs/>
                <w:i/>
                <w:iCs/>
                <w:color w:val="000000" w:themeColor="text1"/>
              </w:rPr>
              <w:t xml:space="preserve">a 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>regenerační služby</w:t>
            </w:r>
            <w:r w:rsidRPr="00A82032">
              <w:rPr>
                <w:bCs/>
                <w:i/>
                <w:iCs/>
                <w:color w:val="000000" w:themeColor="text1"/>
              </w:rPr>
              <w:t xml:space="preserve">; provozování 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>solári</w:t>
            </w:r>
            <w:r w:rsidRPr="00A82032">
              <w:rPr>
                <w:bCs/>
                <w:i/>
                <w:iCs/>
                <w:color w:val="000000" w:themeColor="text1"/>
              </w:rPr>
              <w:t xml:space="preserve">í; 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>činnost</w:t>
            </w:r>
            <w:r w:rsidRPr="00A82032">
              <w:rPr>
                <w:bCs/>
                <w:i/>
                <w:iCs/>
                <w:color w:val="000000" w:themeColor="text1"/>
              </w:rPr>
              <w:t>i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 xml:space="preserve">, při </w:t>
            </w:r>
            <w:r w:rsidRPr="00A82032">
              <w:rPr>
                <w:bCs/>
                <w:i/>
                <w:iCs/>
                <w:color w:val="000000" w:themeColor="text1"/>
              </w:rPr>
              <w:t>kterých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 xml:space="preserve"> je porušována integrita </w:t>
            </w:r>
            <w:r w:rsidRPr="00A82032">
              <w:rPr>
                <w:bCs/>
                <w:i/>
                <w:iCs/>
                <w:color w:val="000000" w:themeColor="text1"/>
              </w:rPr>
              <w:t xml:space="preserve">lidské </w:t>
            </w:r>
            <w:r w:rsidR="00242506" w:rsidRPr="00A82032">
              <w:rPr>
                <w:bCs/>
                <w:i/>
                <w:iCs/>
                <w:color w:val="000000" w:themeColor="text1"/>
              </w:rPr>
              <w:t>kůže</w:t>
            </w:r>
          </w:p>
          <w:p w14:paraId="20561CFF" w14:textId="77777777" w:rsidR="00E40E90" w:rsidRPr="00926D11" w:rsidRDefault="00E40E90" w:rsidP="00926D11">
            <w:pPr>
              <w:jc w:val="both"/>
              <w:rPr>
                <w:bCs/>
                <w:color w:val="000000" w:themeColor="text1"/>
              </w:rPr>
            </w:pPr>
          </w:p>
          <w:p w14:paraId="22A3222E" w14:textId="77777777" w:rsidR="00327C4C" w:rsidRPr="00A82032" w:rsidRDefault="00327C4C" w:rsidP="00926D11">
            <w:pPr>
              <w:jc w:val="both"/>
              <w:rPr>
                <w:b/>
                <w:color w:val="000000" w:themeColor="text1"/>
              </w:rPr>
            </w:pPr>
            <w:r w:rsidRPr="00A82032">
              <w:rPr>
                <w:b/>
                <w:color w:val="000000" w:themeColor="text1"/>
              </w:rPr>
              <w:t xml:space="preserve">Rozsah </w:t>
            </w:r>
            <w:r w:rsidR="00E40E90" w:rsidRPr="00A82032">
              <w:rPr>
                <w:b/>
                <w:color w:val="000000" w:themeColor="text1"/>
              </w:rPr>
              <w:t xml:space="preserve">(náplň) </w:t>
            </w:r>
            <w:r w:rsidRPr="00A82032">
              <w:rPr>
                <w:b/>
                <w:color w:val="000000" w:themeColor="text1"/>
              </w:rPr>
              <w:t>činnosti</w:t>
            </w:r>
            <w:r w:rsidR="00713094" w:rsidRPr="00A82032">
              <w:rPr>
                <w:b/>
                <w:color w:val="000000" w:themeColor="text1"/>
              </w:rPr>
              <w:t>(í)</w:t>
            </w:r>
            <w:r w:rsidRPr="00A82032">
              <w:rPr>
                <w:b/>
                <w:color w:val="000000" w:themeColor="text1"/>
              </w:rPr>
              <w:t xml:space="preserve">: </w:t>
            </w:r>
          </w:p>
          <w:p w14:paraId="6762F362" w14:textId="1FC9DCFE" w:rsidR="00E40E90" w:rsidRPr="00926D11" w:rsidRDefault="00E40E90" w:rsidP="00926D11">
            <w:pPr>
              <w:jc w:val="both"/>
              <w:rPr>
                <w:bCs/>
                <w:color w:val="000000" w:themeColor="text1"/>
              </w:rPr>
            </w:pPr>
            <w:r w:rsidRPr="00926D11">
              <w:rPr>
                <w:bCs/>
                <w:color w:val="000000" w:themeColor="text1"/>
              </w:rPr>
              <w:t>____________________________________________________________________________________________________________________________________</w:t>
            </w:r>
            <w:r w:rsidR="00950067">
              <w:rPr>
                <w:bCs/>
                <w:color w:val="000000" w:themeColor="text1"/>
              </w:rPr>
              <w:t>__</w:t>
            </w:r>
            <w:r w:rsidRPr="00926D11">
              <w:rPr>
                <w:bCs/>
                <w:color w:val="000000" w:themeColor="text1"/>
              </w:rPr>
              <w:t>____________</w:t>
            </w:r>
          </w:p>
          <w:p w14:paraId="5A1FEB0A" w14:textId="77777777" w:rsidR="00342B6D" w:rsidRPr="00A82032" w:rsidRDefault="00E40E90" w:rsidP="00926D11">
            <w:pPr>
              <w:jc w:val="both"/>
              <w:rPr>
                <w:bCs/>
                <w:i/>
                <w:iCs/>
                <w:color w:val="000000" w:themeColor="text1"/>
              </w:rPr>
            </w:pPr>
            <w:r w:rsidRPr="00A82032">
              <w:rPr>
                <w:bCs/>
                <w:i/>
                <w:iCs/>
                <w:color w:val="000000" w:themeColor="text1"/>
              </w:rPr>
              <w:t>U</w:t>
            </w:r>
            <w:r w:rsidR="00342B6D" w:rsidRPr="00A82032">
              <w:rPr>
                <w:bCs/>
                <w:i/>
                <w:iCs/>
                <w:color w:val="000000" w:themeColor="text1"/>
              </w:rPr>
              <w:t xml:space="preserve">veďte slovně např.: </w:t>
            </w:r>
            <w:r w:rsidR="008D79F6" w:rsidRPr="00A82032">
              <w:rPr>
                <w:bCs/>
                <w:i/>
                <w:iCs/>
                <w:color w:val="000000" w:themeColor="text1"/>
              </w:rPr>
              <w:t>dámské, pánské a dětské kadeřnictví,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 xml:space="preserve"> </w:t>
            </w:r>
            <w:r w:rsidR="008D79F6" w:rsidRPr="00A82032">
              <w:rPr>
                <w:bCs/>
                <w:i/>
                <w:iCs/>
                <w:color w:val="000000" w:themeColor="text1"/>
              </w:rPr>
              <w:t xml:space="preserve">holičství, </w:t>
            </w:r>
            <w:proofErr w:type="spellStart"/>
            <w:r w:rsidR="008D79F6" w:rsidRPr="00A82032">
              <w:rPr>
                <w:bCs/>
                <w:i/>
                <w:iCs/>
                <w:color w:val="000000" w:themeColor="text1"/>
              </w:rPr>
              <w:t>barbershop</w:t>
            </w:r>
            <w:proofErr w:type="spellEnd"/>
            <w:r w:rsidR="008D79F6" w:rsidRPr="00A82032">
              <w:rPr>
                <w:bCs/>
                <w:i/>
                <w:iCs/>
                <w:color w:val="000000" w:themeColor="text1"/>
              </w:rPr>
              <w:t xml:space="preserve"> – úpravy vousů, vlasů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 xml:space="preserve">; </w:t>
            </w:r>
            <w:r w:rsidR="00FF3F75" w:rsidRPr="00A82032">
              <w:rPr>
                <w:bCs/>
                <w:i/>
                <w:iCs/>
                <w:color w:val="000000" w:themeColor="text1"/>
              </w:rPr>
              <w:t xml:space="preserve"> manikúra, nehtová modeláž, pedikúra suchá, pedikúra klasická, </w:t>
            </w:r>
            <w:proofErr w:type="spellStart"/>
            <w:r w:rsidR="00FF3F75" w:rsidRPr="00A82032">
              <w:rPr>
                <w:bCs/>
                <w:i/>
                <w:iCs/>
                <w:color w:val="000000" w:themeColor="text1"/>
              </w:rPr>
              <w:t>footlogix</w:t>
            </w:r>
            <w:proofErr w:type="spellEnd"/>
            <w:r w:rsidR="00FF3F75" w:rsidRPr="00A82032">
              <w:rPr>
                <w:bCs/>
                <w:i/>
                <w:iCs/>
                <w:color w:val="000000" w:themeColor="text1"/>
              </w:rPr>
              <w:t>; klasické kosmetické ošetření pleti, peeling, úprava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 xml:space="preserve"> a barvení </w:t>
            </w:r>
            <w:r w:rsidR="00FF3F75" w:rsidRPr="00A82032">
              <w:rPr>
                <w:bCs/>
                <w:i/>
                <w:iCs/>
                <w:color w:val="000000" w:themeColor="text1"/>
              </w:rPr>
              <w:t xml:space="preserve"> obočí, řas, laminace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 xml:space="preserve"> oboč</w:t>
            </w:r>
            <w:r w:rsidR="002B0E75" w:rsidRPr="00A82032">
              <w:rPr>
                <w:bCs/>
                <w:i/>
                <w:iCs/>
                <w:color w:val="000000" w:themeColor="text1"/>
              </w:rPr>
              <w:t>í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>…</w:t>
            </w:r>
            <w:r w:rsidR="00FF3F75" w:rsidRPr="00A82032">
              <w:rPr>
                <w:bCs/>
                <w:i/>
                <w:iCs/>
                <w:color w:val="000000" w:themeColor="text1"/>
              </w:rPr>
              <w:t>, epilace, depilace, masáž</w:t>
            </w:r>
            <w:r w:rsidR="00763C42" w:rsidRPr="00A82032">
              <w:rPr>
                <w:bCs/>
                <w:i/>
                <w:iCs/>
                <w:color w:val="000000" w:themeColor="text1"/>
              </w:rPr>
              <w:t>e</w:t>
            </w:r>
            <w:r w:rsidR="00FF3F75" w:rsidRPr="00A82032">
              <w:rPr>
                <w:bCs/>
                <w:i/>
                <w:iCs/>
                <w:color w:val="000000" w:themeColor="text1"/>
              </w:rPr>
              <w:t xml:space="preserve"> obličeje, krku a dekoltu, aplikace masek, krémů, </w:t>
            </w:r>
            <w:proofErr w:type="spellStart"/>
            <w:r w:rsidR="00FF3F75" w:rsidRPr="00A82032">
              <w:rPr>
                <w:bCs/>
                <w:i/>
                <w:iCs/>
                <w:color w:val="000000" w:themeColor="text1"/>
              </w:rPr>
              <w:t>mikromasáž</w:t>
            </w:r>
            <w:proofErr w:type="spellEnd"/>
            <w:r w:rsidR="00FF3F75" w:rsidRPr="00A82032">
              <w:rPr>
                <w:bCs/>
                <w:i/>
                <w:iCs/>
                <w:color w:val="000000" w:themeColor="text1"/>
              </w:rPr>
              <w:t xml:space="preserve"> očního okolí, liftingová masáž obličeje, líčení</w:t>
            </w:r>
            <w:r w:rsidR="00F64CCD" w:rsidRPr="00A82032">
              <w:rPr>
                <w:bCs/>
                <w:i/>
                <w:iCs/>
                <w:color w:val="000000" w:themeColor="text1"/>
              </w:rPr>
              <w:t xml:space="preserve"> </w:t>
            </w:r>
            <w:r w:rsidR="00FF3F75" w:rsidRPr="00A82032">
              <w:rPr>
                <w:bCs/>
                <w:i/>
                <w:iCs/>
                <w:color w:val="000000" w:themeColor="text1"/>
              </w:rPr>
              <w:t>a další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 xml:space="preserve"> kosmetické procedury …., přístrojová kosmetika </w:t>
            </w:r>
            <w:r w:rsidR="00FF3F75" w:rsidRPr="00A82032">
              <w:rPr>
                <w:bCs/>
                <w:i/>
                <w:iCs/>
                <w:color w:val="000000" w:themeColor="text1"/>
              </w:rPr>
              <w:t>….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 xml:space="preserve">; tetování, </w:t>
            </w:r>
            <w:r w:rsidR="00F64CCD" w:rsidRPr="00A82032">
              <w:rPr>
                <w:bCs/>
                <w:i/>
                <w:iCs/>
                <w:color w:val="000000" w:themeColor="text1"/>
              </w:rPr>
              <w:t>permanentní make-up,</w:t>
            </w:r>
            <w:r w:rsidR="008D79F6" w:rsidRPr="00A82032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8D79F6" w:rsidRPr="00A82032">
              <w:rPr>
                <w:bCs/>
                <w:i/>
                <w:iCs/>
                <w:color w:val="000000" w:themeColor="text1"/>
              </w:rPr>
              <w:t>microblading</w:t>
            </w:r>
            <w:proofErr w:type="spellEnd"/>
            <w:r w:rsidR="008D79F6" w:rsidRPr="00A82032">
              <w:rPr>
                <w:bCs/>
                <w:i/>
                <w:iCs/>
                <w:color w:val="000000" w:themeColor="text1"/>
              </w:rPr>
              <w:t xml:space="preserve">, </w:t>
            </w:r>
            <w:r w:rsidR="00F64CCD" w:rsidRPr="00A82032">
              <w:rPr>
                <w:bCs/>
                <w:i/>
                <w:iCs/>
                <w:color w:val="000000" w:themeColor="text1"/>
              </w:rPr>
              <w:t>piercing,</w:t>
            </w:r>
            <w:r w:rsidR="008D79F6" w:rsidRPr="00A82032">
              <w:rPr>
                <w:bCs/>
                <w:i/>
                <w:iCs/>
                <w:color w:val="000000" w:themeColor="text1"/>
              </w:rPr>
              <w:t xml:space="preserve"> nastřelování  náušnic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 xml:space="preserve">; provozování solárií; </w:t>
            </w:r>
            <w:r w:rsidR="00F64CCD" w:rsidRPr="00A82032">
              <w:rPr>
                <w:bCs/>
                <w:i/>
                <w:iCs/>
                <w:color w:val="000000" w:themeColor="text1"/>
              </w:rPr>
              <w:t>sportovní masáže, thajské masáže, medové masáže, klasické masáže</w:t>
            </w:r>
            <w:r w:rsidR="00343D4B" w:rsidRPr="00A82032">
              <w:rPr>
                <w:bCs/>
                <w:i/>
                <w:iCs/>
                <w:color w:val="000000" w:themeColor="text1"/>
              </w:rPr>
              <w:t xml:space="preserve">, a další regenerační nebo masérské postupy, techniky </w:t>
            </w:r>
            <w:r w:rsidR="00F64CCD" w:rsidRPr="00A82032">
              <w:rPr>
                <w:bCs/>
                <w:i/>
                <w:iCs/>
                <w:color w:val="000000" w:themeColor="text1"/>
              </w:rPr>
              <w:t>…</w:t>
            </w:r>
          </w:p>
        </w:tc>
      </w:tr>
      <w:tr w:rsidR="00DC39E3" w:rsidRPr="00950067" w14:paraId="781BF160" w14:textId="77777777" w:rsidTr="00A82032">
        <w:trPr>
          <w:trHeight w:val="680"/>
        </w:trPr>
        <w:tc>
          <w:tcPr>
            <w:tcW w:w="7483" w:type="dxa"/>
            <w:gridSpan w:val="5"/>
            <w:vAlign w:val="center"/>
          </w:tcPr>
          <w:p w14:paraId="3AA679C8" w14:textId="77777777" w:rsidR="00971BAE" w:rsidRPr="00950067" w:rsidRDefault="00971BAE" w:rsidP="00926D11">
            <w:pPr>
              <w:jc w:val="both"/>
              <w:rPr>
                <w:bCs/>
                <w:color w:val="000000" w:themeColor="text1"/>
              </w:rPr>
            </w:pPr>
          </w:p>
          <w:p w14:paraId="1F9ACDCB" w14:textId="77777777" w:rsidR="007E31EE" w:rsidRPr="00950067" w:rsidRDefault="00DC39E3" w:rsidP="00926D11">
            <w:pPr>
              <w:jc w:val="both"/>
              <w:rPr>
                <w:b/>
                <w:color w:val="000000" w:themeColor="text1"/>
              </w:rPr>
            </w:pPr>
            <w:r w:rsidRPr="00950067">
              <w:rPr>
                <w:b/>
                <w:color w:val="000000" w:themeColor="text1"/>
              </w:rPr>
              <w:t xml:space="preserve">Datum zahájení / </w:t>
            </w:r>
            <w:r w:rsidR="00E153C1" w:rsidRPr="00950067">
              <w:rPr>
                <w:b/>
                <w:color w:val="000000" w:themeColor="text1"/>
              </w:rPr>
              <w:t xml:space="preserve">významné </w:t>
            </w:r>
            <w:r w:rsidRPr="00950067">
              <w:rPr>
                <w:b/>
                <w:color w:val="000000" w:themeColor="text1"/>
              </w:rPr>
              <w:t xml:space="preserve">změny / ukončení </w:t>
            </w:r>
            <w:r w:rsidR="00E153C1" w:rsidRPr="00950067">
              <w:rPr>
                <w:b/>
                <w:color w:val="000000" w:themeColor="text1"/>
              </w:rPr>
              <w:t xml:space="preserve">provozu </w:t>
            </w:r>
            <w:r w:rsidRPr="00950067">
              <w:rPr>
                <w:b/>
                <w:color w:val="000000" w:themeColor="text1"/>
              </w:rPr>
              <w:t>činnosti</w:t>
            </w:r>
            <w:r w:rsidR="00AC589B" w:rsidRPr="00950067">
              <w:rPr>
                <w:b/>
                <w:color w:val="000000" w:themeColor="text1"/>
              </w:rPr>
              <w:t>(í)</w:t>
            </w:r>
            <w:r w:rsidR="002B0E75" w:rsidRPr="00950067">
              <w:rPr>
                <w:b/>
                <w:color w:val="000000" w:themeColor="text1"/>
              </w:rPr>
              <w:t xml:space="preserve"> </w:t>
            </w:r>
            <w:r w:rsidR="005E42D7" w:rsidRPr="00950067">
              <w:rPr>
                <w:b/>
                <w:color w:val="000000" w:themeColor="text1"/>
              </w:rPr>
              <w:t>+)</w:t>
            </w:r>
            <w:r w:rsidRPr="00950067">
              <w:rPr>
                <w:b/>
                <w:color w:val="000000" w:themeColor="text1"/>
              </w:rPr>
              <w:t xml:space="preserve"> </w:t>
            </w:r>
          </w:p>
          <w:p w14:paraId="10D599F3" w14:textId="54F756A8" w:rsidR="00DC39E3" w:rsidRPr="00950067" w:rsidRDefault="00E153C1" w:rsidP="00926D11">
            <w:pPr>
              <w:jc w:val="both"/>
              <w:rPr>
                <w:bCs/>
                <w:color w:val="000000" w:themeColor="text1"/>
              </w:rPr>
            </w:pPr>
            <w:r w:rsidRPr="00950067">
              <w:rPr>
                <w:bCs/>
                <w:color w:val="000000" w:themeColor="text1"/>
              </w:rPr>
              <w:t>__________________________</w:t>
            </w:r>
            <w:r w:rsidR="00926D11" w:rsidRPr="00950067">
              <w:rPr>
                <w:bCs/>
                <w:color w:val="000000" w:themeColor="text1"/>
              </w:rPr>
              <w:t>_____________________________</w:t>
            </w:r>
            <w:r w:rsidR="00950067" w:rsidRPr="00950067">
              <w:rPr>
                <w:bCs/>
                <w:color w:val="000000" w:themeColor="text1"/>
              </w:rPr>
              <w:t>____</w:t>
            </w:r>
            <w:r w:rsidR="00926D11" w:rsidRPr="00950067">
              <w:rPr>
                <w:bCs/>
                <w:color w:val="000000" w:themeColor="text1"/>
              </w:rPr>
              <w:t>_</w:t>
            </w:r>
          </w:p>
          <w:p w14:paraId="6D7FB167" w14:textId="77777777" w:rsidR="00DC39E3" w:rsidRPr="00950067" w:rsidRDefault="00DC39E3" w:rsidP="00926D11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56C5AA1D" w14:textId="77777777" w:rsidR="00DC39E3" w:rsidRPr="00950067" w:rsidRDefault="00DC39E3" w:rsidP="00926D11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815005" w:rsidRPr="00926D11" w14:paraId="3C68C74A" w14:textId="77777777" w:rsidTr="00A82032">
        <w:trPr>
          <w:gridAfter w:val="1"/>
          <w:wAfter w:w="704" w:type="dxa"/>
          <w:trHeight w:val="170"/>
        </w:trPr>
        <w:tc>
          <w:tcPr>
            <w:tcW w:w="9039" w:type="dxa"/>
            <w:gridSpan w:val="6"/>
            <w:vAlign w:val="center"/>
          </w:tcPr>
          <w:p w14:paraId="6307DDB8" w14:textId="77777777" w:rsidR="007E31EE" w:rsidRPr="00926D11" w:rsidRDefault="007E31EE" w:rsidP="00926D11">
            <w:pPr>
              <w:jc w:val="both"/>
              <w:rPr>
                <w:b/>
                <w:color w:val="000000" w:themeColor="text1"/>
              </w:rPr>
            </w:pPr>
          </w:p>
          <w:p w14:paraId="3FD1C0C6" w14:textId="77777777" w:rsidR="00A254EA" w:rsidRPr="00926D11" w:rsidRDefault="00815005" w:rsidP="00926D11">
            <w:pPr>
              <w:jc w:val="both"/>
              <w:rPr>
                <w:b/>
                <w:color w:val="000000" w:themeColor="text1"/>
              </w:rPr>
            </w:pPr>
            <w:r w:rsidRPr="00926D11">
              <w:rPr>
                <w:b/>
                <w:color w:val="000000" w:themeColor="text1"/>
              </w:rPr>
              <w:t>Významná změna</w:t>
            </w:r>
            <w:r w:rsidR="005563FB" w:rsidRPr="00926D11">
              <w:rPr>
                <w:b/>
                <w:color w:val="000000" w:themeColor="text1"/>
              </w:rPr>
              <w:t xml:space="preserve"> v činnosti: </w:t>
            </w:r>
          </w:p>
          <w:p w14:paraId="6CDD391A" w14:textId="77777777" w:rsidR="00815005" w:rsidRPr="00926D11" w:rsidRDefault="005563FB" w:rsidP="00926D11">
            <w:pPr>
              <w:jc w:val="both"/>
              <w:rPr>
                <w:b/>
                <w:color w:val="000000" w:themeColor="text1"/>
              </w:rPr>
            </w:pPr>
            <w:r w:rsidRPr="00926D11">
              <w:rPr>
                <w:b/>
                <w:color w:val="000000" w:themeColor="text1"/>
              </w:rPr>
              <w:t>________________________________________________________________________</w:t>
            </w:r>
          </w:p>
          <w:p w14:paraId="7DE49E17" w14:textId="77777777" w:rsidR="00926D11" w:rsidRDefault="00BC25F5" w:rsidP="00926D11">
            <w:pPr>
              <w:jc w:val="both"/>
              <w:rPr>
                <w:i/>
                <w:iCs/>
                <w:color w:val="000000" w:themeColor="text1"/>
              </w:rPr>
            </w:pPr>
            <w:r w:rsidRPr="00926D11">
              <w:rPr>
                <w:i/>
                <w:iCs/>
                <w:color w:val="000000" w:themeColor="text1"/>
              </w:rPr>
              <w:t>U</w:t>
            </w:r>
            <w:r w:rsidR="00A254EA" w:rsidRPr="00926D11">
              <w:rPr>
                <w:i/>
                <w:iCs/>
                <w:color w:val="000000" w:themeColor="text1"/>
              </w:rPr>
              <w:t xml:space="preserve">veďte </w:t>
            </w:r>
            <w:r w:rsidR="00A254EA" w:rsidRPr="00926D11">
              <w:rPr>
                <w:b/>
                <w:bCs/>
                <w:i/>
                <w:iCs/>
                <w:color w:val="000000" w:themeColor="text1"/>
              </w:rPr>
              <w:t>významnou změnu</w:t>
            </w:r>
            <w:r w:rsidR="00A254EA" w:rsidRPr="00926D11">
              <w:rPr>
                <w:i/>
                <w:iCs/>
                <w:color w:val="000000" w:themeColor="text1"/>
              </w:rPr>
              <w:t xml:space="preserve"> v činnosti</w:t>
            </w:r>
            <w:r w:rsidR="002B0E75" w:rsidRPr="00926D11">
              <w:rPr>
                <w:i/>
                <w:iCs/>
                <w:color w:val="000000" w:themeColor="text1"/>
              </w:rPr>
              <w:t xml:space="preserve">, </w:t>
            </w:r>
            <w:r w:rsidR="00A254EA" w:rsidRPr="00926D11">
              <w:rPr>
                <w:i/>
                <w:iCs/>
                <w:color w:val="000000" w:themeColor="text1"/>
              </w:rPr>
              <w:t xml:space="preserve">např. </w:t>
            </w:r>
            <w:r w:rsidR="002B0E75" w:rsidRPr="00926D11">
              <w:rPr>
                <w:i/>
                <w:iCs/>
                <w:color w:val="000000" w:themeColor="text1"/>
              </w:rPr>
              <w:t>provozování</w:t>
            </w:r>
            <w:r w:rsidR="007E31EE" w:rsidRPr="00926D11">
              <w:rPr>
                <w:i/>
                <w:iCs/>
                <w:color w:val="000000" w:themeColor="text1"/>
              </w:rPr>
              <w:t xml:space="preserve"> rozšířeno</w:t>
            </w:r>
            <w:r w:rsidR="004F0A0E" w:rsidRPr="00926D11">
              <w:rPr>
                <w:i/>
                <w:iCs/>
                <w:color w:val="000000" w:themeColor="text1"/>
              </w:rPr>
              <w:t xml:space="preserve"> </w:t>
            </w:r>
            <w:r w:rsidR="002B0E75" w:rsidRPr="00926D11">
              <w:rPr>
                <w:i/>
                <w:iCs/>
                <w:color w:val="000000" w:themeColor="text1"/>
              </w:rPr>
              <w:t>o:</w:t>
            </w:r>
          </w:p>
          <w:p w14:paraId="4691DE1A" w14:textId="77777777" w:rsidR="00A254EA" w:rsidRPr="00926D11" w:rsidRDefault="007E31EE" w:rsidP="00926D11">
            <w:pPr>
              <w:jc w:val="both"/>
              <w:rPr>
                <w:i/>
                <w:color w:val="000000" w:themeColor="text1"/>
              </w:rPr>
            </w:pPr>
            <w:r w:rsidRPr="00926D11">
              <w:rPr>
                <w:i/>
                <w:iCs/>
                <w:color w:val="000000" w:themeColor="text1"/>
              </w:rPr>
              <w:t xml:space="preserve"> …</w:t>
            </w:r>
            <w:r w:rsidR="00724C2D" w:rsidRPr="00926D11">
              <w:rPr>
                <w:i/>
                <w:iCs/>
                <w:color w:val="000000" w:themeColor="text1"/>
              </w:rPr>
              <w:t>…</w:t>
            </w:r>
            <w:r w:rsidR="004E3ED2" w:rsidRPr="00926D11">
              <w:rPr>
                <w:i/>
                <w:iCs/>
                <w:color w:val="000000" w:themeColor="text1"/>
              </w:rPr>
              <w:t>……………………..</w:t>
            </w:r>
            <w:r w:rsidR="00724C2D" w:rsidRPr="00926D11">
              <w:rPr>
                <w:i/>
                <w:iCs/>
                <w:color w:val="000000" w:themeColor="text1"/>
              </w:rPr>
              <w:t>……….</w:t>
            </w:r>
            <w:r w:rsidRPr="00926D11">
              <w:rPr>
                <w:i/>
                <w:iCs/>
                <w:color w:val="000000" w:themeColor="text1"/>
              </w:rPr>
              <w:t>.</w:t>
            </w:r>
            <w:r w:rsidR="002B0E75" w:rsidRPr="00926D11">
              <w:rPr>
                <w:i/>
                <w:iCs/>
                <w:color w:val="000000" w:themeColor="text1"/>
              </w:rPr>
              <w:t xml:space="preserve"> doplnit obor činnosti </w:t>
            </w:r>
            <w:r w:rsidRPr="00926D11">
              <w:rPr>
                <w:i/>
                <w:iCs/>
                <w:color w:val="000000" w:themeColor="text1"/>
              </w:rPr>
              <w:t>…….</w:t>
            </w:r>
            <w:r w:rsidR="004F0A0E" w:rsidRPr="00926D11">
              <w:rPr>
                <w:i/>
                <w:iCs/>
                <w:color w:val="000000" w:themeColor="text1"/>
              </w:rPr>
              <w:t xml:space="preserve"> (např. </w:t>
            </w:r>
            <w:r w:rsidR="004F0A0E" w:rsidRPr="00926D11">
              <w:rPr>
                <w:i/>
                <w:iCs/>
              </w:rPr>
              <w:t xml:space="preserve">tetování, permanentní make-up, piercing, </w:t>
            </w:r>
            <w:proofErr w:type="spellStart"/>
            <w:r w:rsidR="004F0A0E" w:rsidRPr="00926D11">
              <w:rPr>
                <w:i/>
                <w:iCs/>
              </w:rPr>
              <w:t>mikrojehličkování</w:t>
            </w:r>
            <w:proofErr w:type="spellEnd"/>
            <w:r w:rsidR="004F0A0E" w:rsidRPr="00926D11">
              <w:rPr>
                <w:i/>
                <w:iCs/>
              </w:rPr>
              <w:t>, nehtová modeláž, manikúra, suchá pedikúra, klasická pedikúra</w:t>
            </w:r>
            <w:r w:rsidR="004F0A0E" w:rsidRPr="00926D11">
              <w:rPr>
                <w:i/>
              </w:rPr>
              <w:t xml:space="preserve">, </w:t>
            </w:r>
            <w:proofErr w:type="spellStart"/>
            <w:r w:rsidR="004F0A0E" w:rsidRPr="00926D11">
              <w:rPr>
                <w:i/>
              </w:rPr>
              <w:t>barber</w:t>
            </w:r>
            <w:proofErr w:type="spellEnd"/>
            <w:r w:rsidR="004F0A0E" w:rsidRPr="00926D11">
              <w:rPr>
                <w:i/>
              </w:rPr>
              <w:t xml:space="preserve">, dámské, pánské, dětské </w:t>
            </w:r>
            <w:proofErr w:type="gramStart"/>
            <w:r w:rsidR="004F0A0E" w:rsidRPr="00926D11">
              <w:rPr>
                <w:i/>
              </w:rPr>
              <w:t>kadeřnictví</w:t>
            </w:r>
            <w:r w:rsidR="004F0A0E" w:rsidRPr="00926D11">
              <w:rPr>
                <w:i/>
                <w:iCs/>
                <w:color w:val="000000"/>
              </w:rPr>
              <w:t>,...</w:t>
            </w:r>
            <w:proofErr w:type="gramEnd"/>
            <w:r w:rsidR="004F0A0E" w:rsidRPr="00926D11">
              <w:rPr>
                <w:i/>
                <w:iCs/>
                <w:color w:val="000000"/>
              </w:rPr>
              <w:t xml:space="preserve">) </w:t>
            </w:r>
            <w:r w:rsidR="002B0E75" w:rsidRPr="00926D11">
              <w:rPr>
                <w:i/>
                <w:iCs/>
                <w:color w:val="000000" w:themeColor="text1"/>
              </w:rPr>
              <w:t>nebo náplň poskytování konkrétních služeb</w:t>
            </w:r>
            <w:r w:rsidR="00F64CCD" w:rsidRPr="00926D11">
              <w:rPr>
                <w:i/>
                <w:iCs/>
                <w:color w:val="000000" w:themeColor="text1"/>
              </w:rPr>
              <w:t xml:space="preserve"> rozšířen</w:t>
            </w:r>
            <w:r w:rsidRPr="00926D11">
              <w:rPr>
                <w:i/>
                <w:iCs/>
                <w:color w:val="000000" w:themeColor="text1"/>
              </w:rPr>
              <w:t>a</w:t>
            </w:r>
            <w:r w:rsidR="00F64CCD" w:rsidRPr="00926D11">
              <w:rPr>
                <w:i/>
                <w:iCs/>
                <w:color w:val="000000" w:themeColor="text1"/>
              </w:rPr>
              <w:t xml:space="preserve"> </w:t>
            </w:r>
            <w:r w:rsidR="004A237A" w:rsidRPr="00926D11">
              <w:rPr>
                <w:i/>
                <w:iCs/>
                <w:color w:val="000000" w:themeColor="text1"/>
              </w:rPr>
              <w:t>o</w:t>
            </w:r>
            <w:r w:rsidRPr="00926D11">
              <w:rPr>
                <w:i/>
                <w:iCs/>
                <w:color w:val="000000" w:themeColor="text1"/>
              </w:rPr>
              <w:t>:  ….. zmínit dílčí, novou ná</w:t>
            </w:r>
            <w:r w:rsidR="007809E9" w:rsidRPr="00926D11">
              <w:rPr>
                <w:i/>
                <w:iCs/>
                <w:color w:val="000000" w:themeColor="text1"/>
              </w:rPr>
              <w:t>plň</w:t>
            </w:r>
            <w:r w:rsidRPr="00926D11">
              <w:rPr>
                <w:i/>
                <w:iCs/>
                <w:color w:val="000000" w:themeColor="text1"/>
              </w:rPr>
              <w:t xml:space="preserve"> konkrétní služby apod. </w:t>
            </w:r>
            <w:r w:rsidR="004F0A0E" w:rsidRPr="00926D11">
              <w:rPr>
                <w:i/>
                <w:iCs/>
                <w:color w:val="000000" w:themeColor="text1"/>
              </w:rPr>
              <w:t>(</w:t>
            </w:r>
            <w:r w:rsidRPr="00926D11">
              <w:rPr>
                <w:i/>
                <w:iCs/>
                <w:color w:val="000000" w:themeColor="text1"/>
              </w:rPr>
              <w:t xml:space="preserve">např. </w:t>
            </w:r>
            <w:r w:rsidR="00242506" w:rsidRPr="00926D11">
              <w:rPr>
                <w:i/>
                <w:color w:val="000000" w:themeColor="text1"/>
              </w:rPr>
              <w:t xml:space="preserve"> </w:t>
            </w:r>
            <w:r w:rsidR="00F64CCD" w:rsidRPr="00926D11">
              <w:rPr>
                <w:i/>
                <w:color w:val="000000" w:themeColor="text1"/>
              </w:rPr>
              <w:t>přístrojová kosmetika</w:t>
            </w:r>
            <w:r w:rsidR="004A5B1C" w:rsidRPr="00926D11">
              <w:rPr>
                <w:i/>
                <w:color w:val="000000" w:themeColor="text1"/>
              </w:rPr>
              <w:t>, změna přístrojového vybavení s uvedením nových nebo zrušených přístrojů</w:t>
            </w:r>
            <w:r w:rsidRPr="00926D11">
              <w:rPr>
                <w:i/>
                <w:color w:val="000000" w:themeColor="text1"/>
              </w:rPr>
              <w:t>…, atd.</w:t>
            </w:r>
            <w:r w:rsidR="004F0A0E" w:rsidRPr="00926D11">
              <w:rPr>
                <w:i/>
                <w:color w:val="000000" w:themeColor="text1"/>
              </w:rPr>
              <w:t>)</w:t>
            </w:r>
          </w:p>
          <w:p w14:paraId="65026E20" w14:textId="77777777" w:rsidR="007E31EE" w:rsidRPr="00926D11" w:rsidRDefault="007E31EE" w:rsidP="00926D11">
            <w:pPr>
              <w:jc w:val="both"/>
              <w:rPr>
                <w:i/>
                <w:color w:val="000000" w:themeColor="text1"/>
              </w:rPr>
            </w:pPr>
          </w:p>
          <w:p w14:paraId="2947A3EF" w14:textId="77777777" w:rsidR="00342B6D" w:rsidRPr="00926D11" w:rsidRDefault="00342B6D" w:rsidP="00926D11">
            <w:pPr>
              <w:jc w:val="both"/>
              <w:rPr>
                <w:iCs/>
                <w:color w:val="000000" w:themeColor="text1"/>
              </w:rPr>
            </w:pPr>
          </w:p>
        </w:tc>
      </w:tr>
      <w:tr w:rsidR="00A254EA" w:rsidRPr="00926D11" w14:paraId="62B62C8B" w14:textId="77777777" w:rsidTr="00A82032">
        <w:trPr>
          <w:gridAfter w:val="1"/>
          <w:wAfter w:w="704" w:type="dxa"/>
          <w:trHeight w:val="472"/>
        </w:trPr>
        <w:tc>
          <w:tcPr>
            <w:tcW w:w="9039" w:type="dxa"/>
            <w:gridSpan w:val="6"/>
            <w:vAlign w:val="center"/>
          </w:tcPr>
          <w:p w14:paraId="1AB235F4" w14:textId="77777777" w:rsidR="00926D11" w:rsidRDefault="00A254EA" w:rsidP="00926D11">
            <w:pPr>
              <w:jc w:val="both"/>
              <w:rPr>
                <w:b/>
              </w:rPr>
            </w:pPr>
            <w:r w:rsidRPr="00926D11">
              <w:rPr>
                <w:b/>
              </w:rPr>
              <w:lastRenderedPageBreak/>
              <w:t>Otevírací doba</w:t>
            </w:r>
            <w:r w:rsidR="007E31EE" w:rsidRPr="00926D11">
              <w:rPr>
                <w:b/>
              </w:rPr>
              <w:t xml:space="preserve">: </w:t>
            </w:r>
          </w:p>
          <w:p w14:paraId="41CCA3D6" w14:textId="08D57772" w:rsidR="00A254EA" w:rsidRPr="00926D11" w:rsidRDefault="00926D11" w:rsidP="00926D11">
            <w:pPr>
              <w:jc w:val="both"/>
            </w:pPr>
            <w:r>
              <w:rPr>
                <w:b/>
              </w:rPr>
              <w:t>_________________________________________________________________________</w:t>
            </w:r>
          </w:p>
        </w:tc>
      </w:tr>
      <w:tr w:rsidR="00DC39E3" w:rsidRPr="00926D11" w14:paraId="05A0786D" w14:textId="77777777" w:rsidTr="00A82032">
        <w:trPr>
          <w:gridAfter w:val="1"/>
          <w:wAfter w:w="704" w:type="dxa"/>
          <w:trHeight w:val="481"/>
        </w:trPr>
        <w:tc>
          <w:tcPr>
            <w:tcW w:w="9039" w:type="dxa"/>
            <w:gridSpan w:val="6"/>
            <w:vAlign w:val="center"/>
          </w:tcPr>
          <w:p w14:paraId="01D7CE9B" w14:textId="77777777" w:rsidR="007E31EE" w:rsidRPr="00926D11" w:rsidRDefault="007E31EE" w:rsidP="00950067">
            <w:pPr>
              <w:jc w:val="both"/>
              <w:rPr>
                <w:b/>
              </w:rPr>
            </w:pPr>
          </w:p>
          <w:p w14:paraId="4F1DB852" w14:textId="77777777" w:rsidR="007E31EE" w:rsidRPr="00926D11" w:rsidRDefault="007E31EE" w:rsidP="00950067">
            <w:pPr>
              <w:jc w:val="both"/>
              <w:rPr>
                <w:b/>
              </w:rPr>
            </w:pPr>
          </w:p>
          <w:p w14:paraId="4234FB7B" w14:textId="77777777" w:rsidR="00DC39E3" w:rsidRPr="00926D11" w:rsidRDefault="00BE7FFA" w:rsidP="00950067">
            <w:pPr>
              <w:jc w:val="both"/>
              <w:rPr>
                <w:b/>
              </w:rPr>
            </w:pPr>
            <w:r w:rsidRPr="00926D11">
              <w:rPr>
                <w:b/>
              </w:rPr>
              <w:t>PROVOZOVATEL</w:t>
            </w:r>
          </w:p>
        </w:tc>
      </w:tr>
      <w:tr w:rsidR="00DC39E3" w:rsidRPr="00926D11" w14:paraId="2F5749C6" w14:textId="77777777" w:rsidTr="00A82032">
        <w:trPr>
          <w:gridAfter w:val="1"/>
          <w:wAfter w:w="704" w:type="dxa"/>
          <w:trHeight w:val="567"/>
        </w:trPr>
        <w:tc>
          <w:tcPr>
            <w:tcW w:w="9039" w:type="dxa"/>
            <w:gridSpan w:val="6"/>
            <w:vAlign w:val="center"/>
          </w:tcPr>
          <w:p w14:paraId="78389FCC" w14:textId="77777777" w:rsidR="00DC39E3" w:rsidRPr="00926D11" w:rsidRDefault="00DC39E3" w:rsidP="00950067">
            <w:pPr>
              <w:jc w:val="both"/>
              <w:rPr>
                <w:u w:val="single"/>
              </w:rPr>
            </w:pPr>
            <w:r w:rsidRPr="00926D11">
              <w:rPr>
                <w:u w:val="single"/>
              </w:rPr>
              <w:t xml:space="preserve">Fyzická osoba </w:t>
            </w:r>
            <w:r w:rsidR="008C3523" w:rsidRPr="00926D11">
              <w:rPr>
                <w:u w:val="single"/>
              </w:rPr>
              <w:t>podnikající:</w:t>
            </w:r>
          </w:p>
        </w:tc>
      </w:tr>
      <w:tr w:rsidR="00DC39E3" w:rsidRPr="00926D11" w14:paraId="195947D9" w14:textId="77777777" w:rsidTr="00A82032">
        <w:trPr>
          <w:gridAfter w:val="1"/>
          <w:wAfter w:w="704" w:type="dxa"/>
          <w:trHeight w:val="567"/>
        </w:trPr>
        <w:tc>
          <w:tcPr>
            <w:tcW w:w="3512" w:type="dxa"/>
            <w:gridSpan w:val="3"/>
            <w:vAlign w:val="center"/>
          </w:tcPr>
          <w:p w14:paraId="42B603BA" w14:textId="77777777" w:rsidR="00DC39E3" w:rsidRPr="00926D11" w:rsidRDefault="00DC39E3" w:rsidP="00950067">
            <w:pPr>
              <w:jc w:val="both"/>
              <w:rPr>
                <w:highlight w:val="yellow"/>
              </w:rPr>
            </w:pPr>
            <w:proofErr w:type="spellStart"/>
            <w:proofErr w:type="gramStart"/>
            <w:r w:rsidRPr="00926D11">
              <w:t>Jméno,</w:t>
            </w:r>
            <w:r w:rsidR="008C3523" w:rsidRPr="00926D11">
              <w:t>příjmení</w:t>
            </w:r>
            <w:proofErr w:type="spellEnd"/>
            <w:proofErr w:type="gramEnd"/>
            <w:r w:rsidR="0013169F" w:rsidRPr="00926D11">
              <w:t xml:space="preserve"> </w:t>
            </w:r>
            <w:r w:rsidR="0013169F" w:rsidRPr="00926D11">
              <w:br/>
              <w:t>(</w:t>
            </w:r>
            <w:r w:rsidR="00BE5E71" w:rsidRPr="00926D11">
              <w:t>případně</w:t>
            </w:r>
            <w:r w:rsidR="0013169F" w:rsidRPr="00926D11">
              <w:t xml:space="preserve"> obchodní firma)  </w:t>
            </w:r>
            <w:r w:rsidR="004A5B1C" w:rsidRPr="00926D11">
              <w:t xml:space="preserve">            </w:t>
            </w:r>
          </w:p>
        </w:tc>
        <w:tc>
          <w:tcPr>
            <w:tcW w:w="3260" w:type="dxa"/>
            <w:vAlign w:val="center"/>
          </w:tcPr>
          <w:p w14:paraId="5BB9C565" w14:textId="77777777" w:rsidR="00DC39E3" w:rsidRPr="00926D11" w:rsidRDefault="00E51E5A" w:rsidP="00950067">
            <w:pPr>
              <w:jc w:val="both"/>
            </w:pPr>
            <w:r w:rsidRPr="00926D11">
              <w:t xml:space="preserve">  ________________________</w:t>
            </w:r>
          </w:p>
        </w:tc>
        <w:tc>
          <w:tcPr>
            <w:tcW w:w="711" w:type="dxa"/>
            <w:vAlign w:val="center"/>
          </w:tcPr>
          <w:p w14:paraId="00D690D5" w14:textId="77777777" w:rsidR="00DC39E3" w:rsidRPr="00926D11" w:rsidRDefault="00DC39E3" w:rsidP="00950067">
            <w:pPr>
              <w:ind w:right="-246"/>
              <w:jc w:val="both"/>
            </w:pPr>
            <w:r w:rsidRPr="00926D11">
              <w:t>IČ</w:t>
            </w:r>
            <w:r w:rsidR="0037772A" w:rsidRPr="00926D11">
              <w:t>O</w:t>
            </w:r>
            <w:r w:rsidRPr="00926D11">
              <w:t>:</w:t>
            </w:r>
          </w:p>
        </w:tc>
        <w:tc>
          <w:tcPr>
            <w:tcW w:w="1556" w:type="dxa"/>
            <w:vAlign w:val="center"/>
          </w:tcPr>
          <w:p w14:paraId="427EE663" w14:textId="0F9B71C1" w:rsidR="00DC39E3" w:rsidRPr="00926D11" w:rsidRDefault="005563FB" w:rsidP="00950067">
            <w:pPr>
              <w:jc w:val="both"/>
            </w:pPr>
            <w:r w:rsidRPr="00926D11">
              <w:t>___________</w:t>
            </w:r>
          </w:p>
        </w:tc>
      </w:tr>
      <w:tr w:rsidR="00DC39E3" w:rsidRPr="00926D11" w14:paraId="4805A511" w14:textId="77777777" w:rsidTr="00A82032">
        <w:trPr>
          <w:gridAfter w:val="1"/>
          <w:wAfter w:w="704" w:type="dxa"/>
          <w:trHeight w:val="567"/>
        </w:trPr>
        <w:tc>
          <w:tcPr>
            <w:tcW w:w="3512" w:type="dxa"/>
            <w:gridSpan w:val="3"/>
            <w:vAlign w:val="center"/>
          </w:tcPr>
          <w:p w14:paraId="112613A5" w14:textId="77777777" w:rsidR="00DC39E3" w:rsidRPr="00926D11" w:rsidRDefault="008C3523" w:rsidP="00950067">
            <w:pPr>
              <w:jc w:val="both"/>
              <w:rPr>
                <w:strike/>
              </w:rPr>
            </w:pPr>
            <w:r w:rsidRPr="00926D11">
              <w:t>Sídlo</w:t>
            </w:r>
            <w:r w:rsidR="00972E85" w:rsidRPr="00926D11">
              <w:t xml:space="preserve"> (případně)</w:t>
            </w:r>
            <w:r w:rsidRPr="00926D11">
              <w:t>:</w:t>
            </w:r>
            <w:r w:rsidRPr="00926D11">
              <w:rPr>
                <w:strike/>
              </w:rPr>
              <w:t xml:space="preserve"> </w:t>
            </w:r>
          </w:p>
        </w:tc>
        <w:tc>
          <w:tcPr>
            <w:tcW w:w="5527" w:type="dxa"/>
            <w:gridSpan w:val="3"/>
            <w:vAlign w:val="center"/>
          </w:tcPr>
          <w:p w14:paraId="7CCC632D" w14:textId="7B7C607D" w:rsidR="00DC39E3" w:rsidRPr="00926D11" w:rsidRDefault="005563FB" w:rsidP="00950067">
            <w:pPr>
              <w:jc w:val="both"/>
            </w:pPr>
            <w:r w:rsidRPr="00926D11">
              <w:t xml:space="preserve">  ____________________________________________</w:t>
            </w:r>
          </w:p>
        </w:tc>
      </w:tr>
      <w:tr w:rsidR="0013169F" w:rsidRPr="00926D11" w14:paraId="0C086CA4" w14:textId="77777777" w:rsidTr="00A82032">
        <w:trPr>
          <w:gridAfter w:val="1"/>
          <w:wAfter w:w="704" w:type="dxa"/>
          <w:trHeight w:val="567"/>
        </w:trPr>
        <w:tc>
          <w:tcPr>
            <w:tcW w:w="3512" w:type="dxa"/>
            <w:gridSpan w:val="3"/>
            <w:vAlign w:val="center"/>
          </w:tcPr>
          <w:p w14:paraId="1B9A506C" w14:textId="77777777" w:rsidR="0013169F" w:rsidRPr="00926D11" w:rsidRDefault="0013169F" w:rsidP="00950067">
            <w:pPr>
              <w:jc w:val="both"/>
            </w:pPr>
            <w:r w:rsidRPr="00926D11">
              <w:t xml:space="preserve">Bydliště: </w:t>
            </w:r>
          </w:p>
        </w:tc>
        <w:tc>
          <w:tcPr>
            <w:tcW w:w="5527" w:type="dxa"/>
            <w:gridSpan w:val="3"/>
            <w:vAlign w:val="center"/>
          </w:tcPr>
          <w:p w14:paraId="0A0C1182" w14:textId="2FB83A6A" w:rsidR="0013169F" w:rsidRPr="00926D11" w:rsidRDefault="0013169F" w:rsidP="00950067">
            <w:pPr>
              <w:jc w:val="both"/>
            </w:pPr>
            <w:r w:rsidRPr="00926D11">
              <w:t xml:space="preserve">  ____________________________________________</w:t>
            </w:r>
          </w:p>
        </w:tc>
      </w:tr>
      <w:tr w:rsidR="00DC39E3" w:rsidRPr="00926D11" w14:paraId="17101B81" w14:textId="77777777" w:rsidTr="00A82032">
        <w:trPr>
          <w:gridAfter w:val="1"/>
          <w:wAfter w:w="704" w:type="dxa"/>
          <w:trHeight w:val="567"/>
        </w:trPr>
        <w:tc>
          <w:tcPr>
            <w:tcW w:w="3512" w:type="dxa"/>
            <w:gridSpan w:val="3"/>
            <w:vAlign w:val="center"/>
          </w:tcPr>
          <w:p w14:paraId="3A3C7CD6" w14:textId="77777777" w:rsidR="00DC39E3" w:rsidRPr="00926D11" w:rsidRDefault="00DC39E3" w:rsidP="00950067">
            <w:pPr>
              <w:jc w:val="both"/>
            </w:pPr>
            <w:proofErr w:type="spellStart"/>
            <w:proofErr w:type="gramStart"/>
            <w:r w:rsidRPr="00926D11">
              <w:t>Telefon</w:t>
            </w:r>
            <w:r w:rsidR="00F64CCD" w:rsidRPr="00926D11">
              <w:t>,e</w:t>
            </w:r>
            <w:proofErr w:type="spellEnd"/>
            <w:r w:rsidR="00F64CCD" w:rsidRPr="00926D11">
              <w:t>-mail</w:t>
            </w:r>
            <w:proofErr w:type="gramEnd"/>
            <w:r w:rsidR="00331882" w:rsidRPr="00926D11">
              <w:t>,</w:t>
            </w:r>
            <w:r w:rsidR="00926D11">
              <w:br/>
            </w:r>
            <w:r w:rsidR="00331882" w:rsidRPr="00926D11">
              <w:t>ID datové schránky</w:t>
            </w:r>
            <w:r w:rsidR="00327C4C" w:rsidRPr="00926D11">
              <w:t xml:space="preserve">: </w:t>
            </w:r>
          </w:p>
        </w:tc>
        <w:tc>
          <w:tcPr>
            <w:tcW w:w="5527" w:type="dxa"/>
            <w:gridSpan w:val="3"/>
            <w:vAlign w:val="center"/>
          </w:tcPr>
          <w:p w14:paraId="3D8DEC7E" w14:textId="46AA2A7B" w:rsidR="00DC39E3" w:rsidRDefault="005563FB" w:rsidP="00950067">
            <w:pPr>
              <w:jc w:val="both"/>
            </w:pPr>
            <w:r w:rsidRPr="00926D11">
              <w:t xml:space="preserve">  ____________________________________________</w:t>
            </w:r>
          </w:p>
          <w:p w14:paraId="08B673F2" w14:textId="77777777" w:rsidR="00926D11" w:rsidRPr="00926D11" w:rsidRDefault="00926D11" w:rsidP="00950067">
            <w:pPr>
              <w:jc w:val="both"/>
            </w:pPr>
          </w:p>
          <w:p w14:paraId="5A8ABA0B" w14:textId="77777777" w:rsidR="00327C4C" w:rsidRPr="00926D11" w:rsidRDefault="00327C4C" w:rsidP="00950067">
            <w:pPr>
              <w:jc w:val="both"/>
            </w:pPr>
          </w:p>
        </w:tc>
      </w:tr>
      <w:tr w:rsidR="00DC39E3" w:rsidRPr="00926D11" w14:paraId="786C7F02" w14:textId="77777777" w:rsidTr="00A82032">
        <w:trPr>
          <w:gridAfter w:val="1"/>
          <w:wAfter w:w="704" w:type="dxa"/>
          <w:trHeight w:val="567"/>
        </w:trPr>
        <w:tc>
          <w:tcPr>
            <w:tcW w:w="9039" w:type="dxa"/>
            <w:gridSpan w:val="6"/>
            <w:vAlign w:val="center"/>
          </w:tcPr>
          <w:p w14:paraId="5FFBDFBB" w14:textId="77777777" w:rsidR="007E31EE" w:rsidRPr="00926D11" w:rsidRDefault="007E31EE" w:rsidP="00950067">
            <w:pPr>
              <w:jc w:val="both"/>
              <w:rPr>
                <w:u w:val="single"/>
              </w:rPr>
            </w:pPr>
          </w:p>
          <w:p w14:paraId="5CC2E7CB" w14:textId="77777777" w:rsidR="00926D11" w:rsidRDefault="00926D11" w:rsidP="00950067">
            <w:pPr>
              <w:jc w:val="both"/>
              <w:rPr>
                <w:u w:val="single"/>
              </w:rPr>
            </w:pPr>
          </w:p>
          <w:p w14:paraId="3C432EF0" w14:textId="77777777" w:rsidR="00DC39E3" w:rsidRPr="00926D11" w:rsidRDefault="00DC39E3" w:rsidP="00950067">
            <w:pPr>
              <w:jc w:val="both"/>
              <w:rPr>
                <w:u w:val="single"/>
              </w:rPr>
            </w:pPr>
            <w:r w:rsidRPr="00926D11">
              <w:rPr>
                <w:u w:val="single"/>
              </w:rPr>
              <w:t>Právnická osoba:</w:t>
            </w:r>
          </w:p>
        </w:tc>
      </w:tr>
      <w:tr w:rsidR="00DC39E3" w:rsidRPr="00926D11" w14:paraId="4994DD97" w14:textId="77777777" w:rsidTr="00A82032">
        <w:trPr>
          <w:gridAfter w:val="1"/>
          <w:wAfter w:w="704" w:type="dxa"/>
          <w:trHeight w:val="567"/>
        </w:trPr>
        <w:tc>
          <w:tcPr>
            <w:tcW w:w="3512" w:type="dxa"/>
            <w:gridSpan w:val="3"/>
            <w:vAlign w:val="center"/>
          </w:tcPr>
          <w:p w14:paraId="7551570D" w14:textId="77777777" w:rsidR="00DC39E3" w:rsidRPr="00926D11" w:rsidRDefault="00DC39E3" w:rsidP="00950067">
            <w:pPr>
              <w:jc w:val="both"/>
            </w:pPr>
            <w:r w:rsidRPr="00926D11">
              <w:t xml:space="preserve">Obchodní firma, </w:t>
            </w:r>
            <w:r w:rsidR="00E51E5A" w:rsidRPr="00926D11">
              <w:t>právní forma:</w:t>
            </w:r>
          </w:p>
        </w:tc>
        <w:tc>
          <w:tcPr>
            <w:tcW w:w="3260" w:type="dxa"/>
            <w:vAlign w:val="center"/>
          </w:tcPr>
          <w:p w14:paraId="4C857A25" w14:textId="77777777" w:rsidR="00DC39E3" w:rsidRPr="00926D11" w:rsidRDefault="005563FB" w:rsidP="00950067">
            <w:pPr>
              <w:jc w:val="both"/>
            </w:pPr>
            <w:r w:rsidRPr="00926D11">
              <w:t xml:space="preserve"> _________________________</w:t>
            </w:r>
          </w:p>
        </w:tc>
        <w:tc>
          <w:tcPr>
            <w:tcW w:w="711" w:type="dxa"/>
            <w:vAlign w:val="center"/>
          </w:tcPr>
          <w:p w14:paraId="37ABB0FD" w14:textId="77777777" w:rsidR="00DC39E3" w:rsidRPr="00926D11" w:rsidRDefault="00DC39E3" w:rsidP="00950067">
            <w:pPr>
              <w:ind w:right="-105"/>
              <w:jc w:val="both"/>
            </w:pPr>
            <w:r w:rsidRPr="00926D11">
              <w:t>IČ</w:t>
            </w:r>
            <w:r w:rsidR="0037772A" w:rsidRPr="00926D11">
              <w:t>O</w:t>
            </w:r>
            <w:r w:rsidRPr="00926D11">
              <w:t>:</w:t>
            </w:r>
          </w:p>
        </w:tc>
        <w:tc>
          <w:tcPr>
            <w:tcW w:w="1556" w:type="dxa"/>
            <w:vAlign w:val="center"/>
          </w:tcPr>
          <w:p w14:paraId="50B1A1B1" w14:textId="371EAD6C" w:rsidR="00DC39E3" w:rsidRPr="00926D11" w:rsidRDefault="005563FB" w:rsidP="00950067">
            <w:pPr>
              <w:jc w:val="both"/>
            </w:pPr>
            <w:r w:rsidRPr="00926D11">
              <w:t>___________</w:t>
            </w:r>
          </w:p>
        </w:tc>
      </w:tr>
      <w:tr w:rsidR="00DC39E3" w:rsidRPr="00926D11" w14:paraId="1B4F8E99" w14:textId="77777777" w:rsidTr="00A82032">
        <w:trPr>
          <w:gridAfter w:val="1"/>
          <w:wAfter w:w="704" w:type="dxa"/>
          <w:trHeight w:val="567"/>
        </w:trPr>
        <w:tc>
          <w:tcPr>
            <w:tcW w:w="3512" w:type="dxa"/>
            <w:gridSpan w:val="3"/>
            <w:vAlign w:val="center"/>
          </w:tcPr>
          <w:p w14:paraId="6F05BEF9" w14:textId="77777777" w:rsidR="00DC39E3" w:rsidRPr="00926D11" w:rsidRDefault="00DC39E3" w:rsidP="00950067">
            <w:pPr>
              <w:jc w:val="both"/>
            </w:pPr>
            <w:r w:rsidRPr="00926D11">
              <w:t>Sídlo:</w:t>
            </w:r>
          </w:p>
        </w:tc>
        <w:tc>
          <w:tcPr>
            <w:tcW w:w="5527" w:type="dxa"/>
            <w:gridSpan w:val="3"/>
            <w:vAlign w:val="center"/>
          </w:tcPr>
          <w:p w14:paraId="4A7C3D7C" w14:textId="55D3F343" w:rsidR="00DC39E3" w:rsidRPr="00926D11" w:rsidRDefault="005563FB" w:rsidP="00950067">
            <w:pPr>
              <w:jc w:val="both"/>
            </w:pPr>
            <w:r w:rsidRPr="00926D11">
              <w:t xml:space="preserve"> ____________________________________________</w:t>
            </w:r>
          </w:p>
        </w:tc>
      </w:tr>
      <w:tr w:rsidR="00DC39E3" w:rsidRPr="00926D11" w14:paraId="1DB9570A" w14:textId="77777777" w:rsidTr="00A82032">
        <w:trPr>
          <w:gridAfter w:val="1"/>
          <w:wAfter w:w="704" w:type="dxa"/>
          <w:trHeight w:val="567"/>
        </w:trPr>
        <w:tc>
          <w:tcPr>
            <w:tcW w:w="3512" w:type="dxa"/>
            <w:gridSpan w:val="3"/>
            <w:vAlign w:val="center"/>
          </w:tcPr>
          <w:p w14:paraId="561E412C" w14:textId="77777777" w:rsidR="00DC39E3" w:rsidRPr="00926D11" w:rsidRDefault="00DC39E3" w:rsidP="00950067">
            <w:pPr>
              <w:jc w:val="both"/>
            </w:pPr>
            <w:proofErr w:type="spellStart"/>
            <w:proofErr w:type="gramStart"/>
            <w:r w:rsidRPr="00926D11">
              <w:t>Telefon</w:t>
            </w:r>
            <w:r w:rsidR="00F64CCD" w:rsidRPr="00926D11">
              <w:t>,e</w:t>
            </w:r>
            <w:proofErr w:type="spellEnd"/>
            <w:r w:rsidR="00F64CCD" w:rsidRPr="00926D11">
              <w:t>-mail</w:t>
            </w:r>
            <w:proofErr w:type="gramEnd"/>
            <w:r w:rsidR="00331882" w:rsidRPr="00926D11">
              <w:t xml:space="preserve">, </w:t>
            </w:r>
            <w:r w:rsidR="00926D11">
              <w:br/>
            </w:r>
            <w:r w:rsidR="00331882" w:rsidRPr="00926D11">
              <w:t>ID datové schránky</w:t>
            </w:r>
            <w:r w:rsidR="007E31EE" w:rsidRPr="00926D11">
              <w:t>:</w:t>
            </w:r>
          </w:p>
          <w:p w14:paraId="61B71AA9" w14:textId="77777777" w:rsidR="007E31EE" w:rsidRPr="00926D11" w:rsidRDefault="007E31EE" w:rsidP="00950067">
            <w:pPr>
              <w:jc w:val="both"/>
            </w:pPr>
          </w:p>
          <w:p w14:paraId="4886B1E4" w14:textId="77777777" w:rsidR="007E31EE" w:rsidRPr="00926D11" w:rsidRDefault="007E31EE" w:rsidP="00950067">
            <w:pPr>
              <w:jc w:val="both"/>
            </w:pPr>
          </w:p>
          <w:p w14:paraId="72635244" w14:textId="77777777" w:rsidR="007E31EE" w:rsidRPr="00926D11" w:rsidRDefault="007E31EE" w:rsidP="00950067">
            <w:pPr>
              <w:jc w:val="both"/>
            </w:pPr>
          </w:p>
          <w:p w14:paraId="6757DDC2" w14:textId="77777777" w:rsidR="007E31EE" w:rsidRPr="00926D11" w:rsidRDefault="007E31EE" w:rsidP="00950067">
            <w:pPr>
              <w:jc w:val="both"/>
            </w:pPr>
          </w:p>
        </w:tc>
        <w:tc>
          <w:tcPr>
            <w:tcW w:w="5527" w:type="dxa"/>
            <w:gridSpan w:val="3"/>
            <w:vAlign w:val="center"/>
          </w:tcPr>
          <w:p w14:paraId="1844AD4E" w14:textId="617DCE00" w:rsidR="00971BAE" w:rsidRPr="00926D11" w:rsidRDefault="005563FB" w:rsidP="00950067">
            <w:pPr>
              <w:jc w:val="both"/>
            </w:pPr>
            <w:r w:rsidRPr="00926D11">
              <w:t>____________________________________________</w:t>
            </w:r>
          </w:p>
        </w:tc>
      </w:tr>
      <w:tr w:rsidR="005563FB" w:rsidRPr="00926D11" w14:paraId="0BB17AD3" w14:textId="77777777" w:rsidTr="00A82032">
        <w:trPr>
          <w:gridAfter w:val="1"/>
          <w:wAfter w:w="704" w:type="dxa"/>
          <w:trHeight w:val="510"/>
        </w:trPr>
        <w:tc>
          <w:tcPr>
            <w:tcW w:w="534" w:type="dxa"/>
            <w:vAlign w:val="center"/>
          </w:tcPr>
          <w:p w14:paraId="6A4CDBF8" w14:textId="77777777" w:rsidR="005563FB" w:rsidRPr="00926D11" w:rsidRDefault="005563FB" w:rsidP="00950067">
            <w:pPr>
              <w:jc w:val="both"/>
              <w:rPr>
                <w:b/>
              </w:rPr>
            </w:pPr>
            <w:r w:rsidRPr="00926D11">
              <w:rPr>
                <w:b/>
              </w:rPr>
              <w:t>V</w:t>
            </w:r>
          </w:p>
        </w:tc>
        <w:tc>
          <w:tcPr>
            <w:tcW w:w="2268" w:type="dxa"/>
            <w:vAlign w:val="center"/>
          </w:tcPr>
          <w:p w14:paraId="219FA1EC" w14:textId="77777777" w:rsidR="005563FB" w:rsidRPr="00926D11" w:rsidRDefault="005563FB" w:rsidP="00950067">
            <w:pPr>
              <w:jc w:val="both"/>
              <w:rPr>
                <w:b/>
              </w:rPr>
            </w:pPr>
            <w:r w:rsidRPr="00926D11">
              <w:rPr>
                <w:b/>
              </w:rPr>
              <w:t>_______________</w:t>
            </w:r>
          </w:p>
        </w:tc>
        <w:tc>
          <w:tcPr>
            <w:tcW w:w="710" w:type="dxa"/>
            <w:vAlign w:val="center"/>
          </w:tcPr>
          <w:p w14:paraId="041392A3" w14:textId="77777777" w:rsidR="005563FB" w:rsidRPr="00926D11" w:rsidRDefault="007E31EE" w:rsidP="00950067">
            <w:pPr>
              <w:jc w:val="both"/>
              <w:rPr>
                <w:b/>
              </w:rPr>
            </w:pPr>
            <w:r w:rsidRPr="00926D11">
              <w:rPr>
                <w:b/>
              </w:rPr>
              <w:t>d</w:t>
            </w:r>
            <w:r w:rsidR="005563FB" w:rsidRPr="00926D11">
              <w:rPr>
                <w:b/>
              </w:rPr>
              <w:t>ne</w:t>
            </w:r>
          </w:p>
        </w:tc>
        <w:tc>
          <w:tcPr>
            <w:tcW w:w="5527" w:type="dxa"/>
            <w:gridSpan w:val="3"/>
            <w:vAlign w:val="center"/>
          </w:tcPr>
          <w:p w14:paraId="7DED17A8" w14:textId="190CFED9" w:rsidR="005563FB" w:rsidRPr="00926D11" w:rsidRDefault="005563FB" w:rsidP="00950067">
            <w:pPr>
              <w:jc w:val="both"/>
              <w:rPr>
                <w:b/>
              </w:rPr>
            </w:pPr>
            <w:r w:rsidRPr="00926D11">
              <w:rPr>
                <w:b/>
              </w:rPr>
              <w:t>________________</w:t>
            </w:r>
            <w:r w:rsidR="00950067" w:rsidRPr="00926D11">
              <w:rPr>
                <w:b/>
              </w:rPr>
              <w:t>_podpis</w:t>
            </w:r>
            <w:r w:rsidR="00950067">
              <w:rPr>
                <w:b/>
              </w:rPr>
              <w:t>______________________</w:t>
            </w:r>
            <w:r w:rsidR="007E31EE" w:rsidRPr="00926D11">
              <w:rPr>
                <w:b/>
              </w:rPr>
              <w:t xml:space="preserve"> </w:t>
            </w:r>
            <w:r w:rsidR="00926D11">
              <w:rPr>
                <w:b/>
              </w:rPr>
              <w:t>_________________________</w:t>
            </w:r>
          </w:p>
        </w:tc>
      </w:tr>
      <w:tr w:rsidR="005563FB" w:rsidRPr="00926D11" w14:paraId="4B54C58E" w14:textId="77777777" w:rsidTr="00A82032">
        <w:trPr>
          <w:gridAfter w:val="1"/>
          <w:wAfter w:w="704" w:type="dxa"/>
          <w:trHeight w:val="269"/>
        </w:trPr>
        <w:tc>
          <w:tcPr>
            <w:tcW w:w="9039" w:type="dxa"/>
            <w:gridSpan w:val="6"/>
            <w:vAlign w:val="center"/>
          </w:tcPr>
          <w:p w14:paraId="32C1AE9F" w14:textId="77777777" w:rsidR="005563FB" w:rsidRPr="00926D11" w:rsidRDefault="0039770E" w:rsidP="00950067">
            <w:pPr>
              <w:jc w:val="both"/>
              <w:rPr>
                <w:bCs/>
              </w:rPr>
            </w:pPr>
            <w:r w:rsidRPr="00926D11">
              <w:rPr>
                <w:bCs/>
              </w:rPr>
              <w:t xml:space="preserve">                                                                                     (případně i razítko)</w:t>
            </w:r>
          </w:p>
        </w:tc>
      </w:tr>
    </w:tbl>
    <w:p w14:paraId="0E2BB07B" w14:textId="77777777" w:rsidR="0039770E" w:rsidRPr="00926D11" w:rsidRDefault="0039770E" w:rsidP="00950067">
      <w:pPr>
        <w:jc w:val="both"/>
      </w:pPr>
    </w:p>
    <w:p w14:paraId="3D1E14A2" w14:textId="77777777" w:rsidR="0039770E" w:rsidRPr="00926D11" w:rsidRDefault="0039770E" w:rsidP="00950067">
      <w:pPr>
        <w:jc w:val="both"/>
      </w:pPr>
    </w:p>
    <w:p w14:paraId="460A5C4C" w14:textId="77777777" w:rsidR="00926D11" w:rsidRDefault="00926D11" w:rsidP="00950067">
      <w:pPr>
        <w:jc w:val="both"/>
      </w:pPr>
    </w:p>
    <w:p w14:paraId="1683BA76" w14:textId="77777777" w:rsidR="00926D11" w:rsidRDefault="008F06C3" w:rsidP="00950067">
      <w:pPr>
        <w:jc w:val="both"/>
        <w:rPr>
          <w:i/>
          <w:iCs/>
        </w:rPr>
      </w:pPr>
      <w:r w:rsidRPr="00926D11">
        <w:t>Příloha:</w:t>
      </w:r>
      <w:r w:rsidRPr="00926D11">
        <w:rPr>
          <w:i/>
          <w:iCs/>
        </w:rPr>
        <w:t xml:space="preserve"> </w:t>
      </w:r>
    </w:p>
    <w:p w14:paraId="5694F517" w14:textId="77777777" w:rsidR="008F06C3" w:rsidRPr="00926D11" w:rsidRDefault="008F06C3" w:rsidP="00950067">
      <w:pPr>
        <w:jc w:val="both"/>
        <w:rPr>
          <w:i/>
          <w:iCs/>
        </w:rPr>
      </w:pPr>
      <w:r w:rsidRPr="00926D11">
        <w:rPr>
          <w:i/>
          <w:iCs/>
        </w:rPr>
        <w:t xml:space="preserve">V případě oznámení zahájení nebo významné změny činnosti lze připojit </w:t>
      </w:r>
      <w:r w:rsidR="00724C2D" w:rsidRPr="00926D11">
        <w:rPr>
          <w:i/>
          <w:iCs/>
        </w:rPr>
        <w:t xml:space="preserve">i </w:t>
      </w:r>
      <w:r w:rsidRPr="00926D11">
        <w:rPr>
          <w:i/>
          <w:iCs/>
        </w:rPr>
        <w:t xml:space="preserve">provozní řád </w:t>
      </w:r>
    </w:p>
    <w:p w14:paraId="2B8B6459" w14:textId="77777777" w:rsidR="00713094" w:rsidRPr="00926D11" w:rsidRDefault="00713094" w:rsidP="00950067">
      <w:pPr>
        <w:jc w:val="both"/>
        <w:rPr>
          <w:i/>
          <w:iCs/>
        </w:rPr>
      </w:pPr>
    </w:p>
    <w:p w14:paraId="1D9580E0" w14:textId="77777777" w:rsidR="00713094" w:rsidRDefault="00713094" w:rsidP="00950067">
      <w:pPr>
        <w:rPr>
          <w:rFonts w:ascii="Arial" w:hAnsi="Arial" w:cs="Arial"/>
          <w:i/>
          <w:iCs/>
          <w:sz w:val="22"/>
          <w:szCs w:val="22"/>
        </w:rPr>
      </w:pPr>
    </w:p>
    <w:p w14:paraId="0B7DE35A" w14:textId="77777777" w:rsidR="00713094" w:rsidRPr="00926D11" w:rsidRDefault="00713094" w:rsidP="00950067">
      <w:pPr>
        <w:rPr>
          <w:i/>
          <w:iCs/>
          <w:sz w:val="20"/>
          <w:szCs w:val="20"/>
        </w:rPr>
      </w:pPr>
      <w:r w:rsidRPr="00926D11">
        <w:rPr>
          <w:sz w:val="20"/>
          <w:szCs w:val="20"/>
        </w:rPr>
        <w:t>Poznámka:</w:t>
      </w:r>
      <w:r w:rsidRPr="00926D11">
        <w:rPr>
          <w:i/>
          <w:iCs/>
          <w:sz w:val="20"/>
          <w:szCs w:val="20"/>
        </w:rPr>
        <w:t xml:space="preserve"> </w:t>
      </w:r>
      <w:r w:rsidRPr="00926D11">
        <w:rPr>
          <w:i/>
          <w:sz w:val="20"/>
          <w:szCs w:val="20"/>
        </w:rPr>
        <w:t xml:space="preserve">V případě více provozoven použijte pro každou provozovnu samostatný formulář. </w:t>
      </w:r>
    </w:p>
    <w:p w14:paraId="77879C3A" w14:textId="77777777" w:rsidR="00926D11" w:rsidRPr="00926D11" w:rsidRDefault="00926D11" w:rsidP="00950067">
      <w:pPr>
        <w:ind w:right="140"/>
        <w:jc w:val="both"/>
        <w:rPr>
          <w:b/>
          <w:bCs/>
          <w:sz w:val="20"/>
          <w:szCs w:val="20"/>
        </w:rPr>
      </w:pPr>
      <w:proofErr w:type="gramStart"/>
      <w:r w:rsidRPr="00926D11">
        <w:rPr>
          <w:i/>
          <w:color w:val="000000"/>
          <w:sz w:val="20"/>
          <w:szCs w:val="20"/>
        </w:rPr>
        <w:t xml:space="preserve">( </w:t>
      </w:r>
      <w:r w:rsidRPr="00926D11">
        <w:rPr>
          <w:b/>
          <w:bCs/>
          <w:sz w:val="20"/>
          <w:szCs w:val="20"/>
          <w:vertAlign w:val="superscript"/>
        </w:rPr>
        <w:t>+</w:t>
      </w:r>
      <w:proofErr w:type="gramEnd"/>
      <w:r w:rsidRPr="00926D11">
        <w:rPr>
          <w:b/>
          <w:bCs/>
          <w:sz w:val="20"/>
          <w:szCs w:val="20"/>
          <w:vertAlign w:val="superscript"/>
        </w:rPr>
        <w:t xml:space="preserve">) </w:t>
      </w:r>
      <w:r w:rsidRPr="00926D11">
        <w:rPr>
          <w:b/>
          <w:bCs/>
          <w:sz w:val="20"/>
          <w:szCs w:val="20"/>
        </w:rPr>
        <w:t xml:space="preserve">– </w:t>
      </w:r>
      <w:r w:rsidRPr="00926D11">
        <w:rPr>
          <w:i/>
          <w:color w:val="000000"/>
          <w:sz w:val="20"/>
          <w:szCs w:val="20"/>
        </w:rPr>
        <w:t>nehodící se škrtněte)</w:t>
      </w:r>
    </w:p>
    <w:p w14:paraId="2881678A" w14:textId="77777777" w:rsidR="00713094" w:rsidRPr="00926D11" w:rsidRDefault="00713094" w:rsidP="00950067">
      <w:pPr>
        <w:rPr>
          <w:i/>
          <w:iCs/>
          <w:sz w:val="20"/>
          <w:szCs w:val="20"/>
        </w:rPr>
      </w:pPr>
    </w:p>
    <w:sectPr w:rsidR="00713094" w:rsidRPr="00926D11" w:rsidSect="00A82032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F60F2"/>
    <w:rsid w:val="00017F44"/>
    <w:rsid w:val="0004276E"/>
    <w:rsid w:val="000711F0"/>
    <w:rsid w:val="000C3745"/>
    <w:rsid w:val="000C6699"/>
    <w:rsid w:val="0013169F"/>
    <w:rsid w:val="001332AE"/>
    <w:rsid w:val="001C7855"/>
    <w:rsid w:val="001E2C95"/>
    <w:rsid w:val="001E6B20"/>
    <w:rsid w:val="00201D6A"/>
    <w:rsid w:val="002138C3"/>
    <w:rsid w:val="00226F26"/>
    <w:rsid w:val="00242506"/>
    <w:rsid w:val="00260D90"/>
    <w:rsid w:val="002654B3"/>
    <w:rsid w:val="002A451D"/>
    <w:rsid w:val="002B0E75"/>
    <w:rsid w:val="002B6C17"/>
    <w:rsid w:val="002C57FF"/>
    <w:rsid w:val="002D6A19"/>
    <w:rsid w:val="00311425"/>
    <w:rsid w:val="00327C4C"/>
    <w:rsid w:val="00331882"/>
    <w:rsid w:val="00342B6D"/>
    <w:rsid w:val="00343D4B"/>
    <w:rsid w:val="00353672"/>
    <w:rsid w:val="00362921"/>
    <w:rsid w:val="003645A9"/>
    <w:rsid w:val="0037772A"/>
    <w:rsid w:val="00394D20"/>
    <w:rsid w:val="0039770E"/>
    <w:rsid w:val="00400936"/>
    <w:rsid w:val="004230BC"/>
    <w:rsid w:val="00451746"/>
    <w:rsid w:val="00474C43"/>
    <w:rsid w:val="004A237A"/>
    <w:rsid w:val="004A5B1C"/>
    <w:rsid w:val="004D784F"/>
    <w:rsid w:val="004E3ED2"/>
    <w:rsid w:val="004F0A0E"/>
    <w:rsid w:val="004F6BC9"/>
    <w:rsid w:val="00526EA8"/>
    <w:rsid w:val="00534AFC"/>
    <w:rsid w:val="005563FB"/>
    <w:rsid w:val="005B3021"/>
    <w:rsid w:val="005E42D7"/>
    <w:rsid w:val="005F5078"/>
    <w:rsid w:val="0061437C"/>
    <w:rsid w:val="00650E52"/>
    <w:rsid w:val="006720E6"/>
    <w:rsid w:val="00710D20"/>
    <w:rsid w:val="00712BBA"/>
    <w:rsid w:val="00713094"/>
    <w:rsid w:val="007147E9"/>
    <w:rsid w:val="00714DF5"/>
    <w:rsid w:val="00720F97"/>
    <w:rsid w:val="00724C2D"/>
    <w:rsid w:val="007304EF"/>
    <w:rsid w:val="00735228"/>
    <w:rsid w:val="00763C42"/>
    <w:rsid w:val="007809E9"/>
    <w:rsid w:val="007E31EE"/>
    <w:rsid w:val="007F3DD6"/>
    <w:rsid w:val="00815005"/>
    <w:rsid w:val="0082183C"/>
    <w:rsid w:val="008A60F3"/>
    <w:rsid w:val="008B07EC"/>
    <w:rsid w:val="008C3523"/>
    <w:rsid w:val="008D79F6"/>
    <w:rsid w:val="008E46FC"/>
    <w:rsid w:val="008F06C3"/>
    <w:rsid w:val="009175C8"/>
    <w:rsid w:val="00926D11"/>
    <w:rsid w:val="00950067"/>
    <w:rsid w:val="00957272"/>
    <w:rsid w:val="00971172"/>
    <w:rsid w:val="00971BAE"/>
    <w:rsid w:val="00972E85"/>
    <w:rsid w:val="00994BDA"/>
    <w:rsid w:val="009A089A"/>
    <w:rsid w:val="009A212B"/>
    <w:rsid w:val="009B59A2"/>
    <w:rsid w:val="009E4656"/>
    <w:rsid w:val="00A009D8"/>
    <w:rsid w:val="00A254EA"/>
    <w:rsid w:val="00A31A7C"/>
    <w:rsid w:val="00A346FC"/>
    <w:rsid w:val="00A82032"/>
    <w:rsid w:val="00A8520C"/>
    <w:rsid w:val="00AC3B70"/>
    <w:rsid w:val="00AC589B"/>
    <w:rsid w:val="00B12A66"/>
    <w:rsid w:val="00B12D2F"/>
    <w:rsid w:val="00B8724C"/>
    <w:rsid w:val="00BB31D9"/>
    <w:rsid w:val="00BC25F5"/>
    <w:rsid w:val="00BC4A43"/>
    <w:rsid w:val="00BE5E71"/>
    <w:rsid w:val="00BE7FFA"/>
    <w:rsid w:val="00C164B2"/>
    <w:rsid w:val="00C5045C"/>
    <w:rsid w:val="00C52591"/>
    <w:rsid w:val="00C72816"/>
    <w:rsid w:val="00CA306A"/>
    <w:rsid w:val="00CB2E8D"/>
    <w:rsid w:val="00CB7826"/>
    <w:rsid w:val="00CC3898"/>
    <w:rsid w:val="00D468C1"/>
    <w:rsid w:val="00D72611"/>
    <w:rsid w:val="00D868C6"/>
    <w:rsid w:val="00DC1AA7"/>
    <w:rsid w:val="00DC39E3"/>
    <w:rsid w:val="00DD0E33"/>
    <w:rsid w:val="00DE6621"/>
    <w:rsid w:val="00DF60F2"/>
    <w:rsid w:val="00E153C1"/>
    <w:rsid w:val="00E17274"/>
    <w:rsid w:val="00E40E90"/>
    <w:rsid w:val="00E51E5A"/>
    <w:rsid w:val="00E5334A"/>
    <w:rsid w:val="00E63BC6"/>
    <w:rsid w:val="00E65110"/>
    <w:rsid w:val="00E66B7F"/>
    <w:rsid w:val="00ED2630"/>
    <w:rsid w:val="00F64CCD"/>
    <w:rsid w:val="00F93E6B"/>
    <w:rsid w:val="00FB4F62"/>
    <w:rsid w:val="00FD3735"/>
    <w:rsid w:val="00FF0E43"/>
    <w:rsid w:val="00FF3F7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C21DC"/>
  <w14:defaultImageDpi w14:val="0"/>
  <w15:docId w15:val="{C818E1D0-D37D-424D-9654-05E450F8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F97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714DF5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BC4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C4A4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rsid w:val="00E533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3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533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53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5334A"/>
    <w:rPr>
      <w:rFonts w:cs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53672"/>
    <w:rPr>
      <w:rFonts w:cs="Times New Roman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926D11"/>
    <w:pPr>
      <w:jc w:val="both"/>
    </w:pPr>
    <w:rPr>
      <w:i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26D11"/>
    <w:rPr>
      <w:rFonts w:cs="Times New Roman"/>
      <w:i/>
      <w:sz w:val="24"/>
    </w:rPr>
  </w:style>
  <w:style w:type="paragraph" w:styleId="Nzev">
    <w:name w:val="Title"/>
    <w:basedOn w:val="Normln"/>
    <w:link w:val="NzevChar"/>
    <w:uiPriority w:val="10"/>
    <w:qFormat/>
    <w:rsid w:val="00926D11"/>
    <w:pPr>
      <w:ind w:left="1701"/>
      <w:jc w:val="center"/>
    </w:pPr>
    <w:rPr>
      <w:b/>
      <w:bCs/>
      <w:caps/>
      <w:spacing w:val="120"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10"/>
    <w:locked/>
    <w:rsid w:val="00926D11"/>
    <w:rPr>
      <w:rFonts w:cs="Times New Roman"/>
      <w:b/>
      <w:bCs/>
      <w:caps/>
      <w:spacing w:val="120"/>
      <w:sz w:val="36"/>
    </w:rPr>
  </w:style>
  <w:style w:type="paragraph" w:styleId="Podnadpis">
    <w:name w:val="Subtitle"/>
    <w:basedOn w:val="Normln"/>
    <w:link w:val="PodnadpisChar"/>
    <w:uiPriority w:val="11"/>
    <w:qFormat/>
    <w:rsid w:val="00926D11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926D11"/>
    <w:rPr>
      <w:rFonts w:cs="Times New Roman"/>
      <w:b/>
      <w:bCs/>
      <w:caps/>
      <w:spacing w:val="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4200-FEB5-41F9-A2E6-8366815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3349</Characters>
  <Application>Microsoft Office Word</Application>
  <DocSecurity>0</DocSecurity>
  <Lines>27</Lines>
  <Paragraphs>7</Paragraphs>
  <ScaleCrop>false</ScaleCrop>
  <Company>KHS kraje Vysočin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Čehovská Eva</cp:lastModifiedBy>
  <cp:revision>5</cp:revision>
  <cp:lastPrinted>2018-06-13T13:19:00Z</cp:lastPrinted>
  <dcterms:created xsi:type="dcterms:W3CDTF">2025-12-19T10:06:00Z</dcterms:created>
  <dcterms:modified xsi:type="dcterms:W3CDTF">2025-12-19T10:11:00Z</dcterms:modified>
</cp:coreProperties>
</file>